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80154" w14:textId="25E469F9" w:rsidR="00454605" w:rsidRPr="00633E1C" w:rsidRDefault="00454605" w:rsidP="005B1A04">
      <w:pPr>
        <w:ind w:left="-567" w:right="-619"/>
        <w:jc w:val="both"/>
        <w:rPr>
          <w:rFonts w:ascii="Arial" w:hAnsi="Arial" w:cs="Arial"/>
          <w:sz w:val="22"/>
          <w:szCs w:val="22"/>
          <w:lang w:val="en-GB"/>
        </w:rPr>
      </w:pPr>
      <w:r w:rsidRPr="00633E1C">
        <w:rPr>
          <w:rFonts w:ascii="Arial" w:hAnsi="Arial" w:cs="Arial"/>
          <w:sz w:val="22"/>
          <w:szCs w:val="22"/>
          <w:lang w:val="en-GB"/>
        </w:rPr>
        <w:t xml:space="preserve">This </w:t>
      </w:r>
      <w:r w:rsidR="00146120" w:rsidRPr="00633E1C">
        <w:rPr>
          <w:rFonts w:ascii="Arial" w:hAnsi="Arial" w:cs="Arial"/>
          <w:sz w:val="22"/>
          <w:szCs w:val="22"/>
          <w:lang w:val="en-GB"/>
        </w:rPr>
        <w:t>R</w:t>
      </w:r>
      <w:r w:rsidR="00E6278F" w:rsidRPr="00633E1C">
        <w:rPr>
          <w:rFonts w:ascii="Arial" w:hAnsi="Arial" w:cs="Arial"/>
          <w:sz w:val="22"/>
          <w:szCs w:val="22"/>
          <w:lang w:val="en-GB"/>
        </w:rPr>
        <w:t xml:space="preserve">esearch </w:t>
      </w:r>
      <w:r w:rsidR="00146120" w:rsidRPr="00633E1C">
        <w:rPr>
          <w:rFonts w:ascii="Arial" w:hAnsi="Arial" w:cs="Arial"/>
          <w:sz w:val="22"/>
          <w:szCs w:val="22"/>
          <w:lang w:val="en-GB"/>
        </w:rPr>
        <w:t>E</w:t>
      </w:r>
      <w:r w:rsidR="00E6278F" w:rsidRPr="00633E1C">
        <w:rPr>
          <w:rFonts w:ascii="Arial" w:hAnsi="Arial" w:cs="Arial"/>
          <w:sz w:val="22"/>
          <w:szCs w:val="22"/>
          <w:lang w:val="en-GB"/>
        </w:rPr>
        <w:t xml:space="preserve">thics </w:t>
      </w:r>
      <w:r w:rsidR="004213E4" w:rsidRPr="00633E1C">
        <w:rPr>
          <w:rFonts w:ascii="Arial" w:hAnsi="Arial" w:cs="Arial"/>
          <w:sz w:val="22"/>
          <w:szCs w:val="22"/>
          <w:lang w:val="en-GB"/>
        </w:rPr>
        <w:t xml:space="preserve">Clearance </w:t>
      </w:r>
      <w:r w:rsidR="00146120" w:rsidRPr="00633E1C">
        <w:rPr>
          <w:rFonts w:ascii="Arial" w:hAnsi="Arial" w:cs="Arial"/>
          <w:sz w:val="22"/>
          <w:szCs w:val="22"/>
          <w:lang w:val="en-GB"/>
        </w:rPr>
        <w:t>A</w:t>
      </w:r>
      <w:r w:rsidRPr="00633E1C">
        <w:rPr>
          <w:rFonts w:ascii="Arial" w:hAnsi="Arial" w:cs="Arial"/>
          <w:sz w:val="22"/>
          <w:szCs w:val="22"/>
          <w:lang w:val="en-GB"/>
        </w:rPr>
        <w:t xml:space="preserve">pplication </w:t>
      </w:r>
      <w:r w:rsidR="00146120" w:rsidRPr="00633E1C">
        <w:rPr>
          <w:rFonts w:ascii="Arial" w:hAnsi="Arial" w:cs="Arial"/>
          <w:sz w:val="22"/>
          <w:szCs w:val="22"/>
          <w:lang w:val="en-GB"/>
        </w:rPr>
        <w:t>F</w:t>
      </w:r>
      <w:r w:rsidRPr="00633E1C">
        <w:rPr>
          <w:rFonts w:ascii="Arial" w:hAnsi="Arial" w:cs="Arial"/>
          <w:sz w:val="22"/>
          <w:szCs w:val="22"/>
          <w:lang w:val="en-GB"/>
        </w:rPr>
        <w:t xml:space="preserve">orm </w:t>
      </w:r>
      <w:r w:rsidR="00E6278F" w:rsidRPr="00633E1C">
        <w:rPr>
          <w:rFonts w:ascii="Arial" w:hAnsi="Arial" w:cs="Arial"/>
          <w:sz w:val="22"/>
          <w:szCs w:val="22"/>
          <w:lang w:val="en-GB"/>
        </w:rPr>
        <w:t xml:space="preserve">is to be used by </w:t>
      </w:r>
      <w:r w:rsidR="006F583D" w:rsidRPr="00633E1C">
        <w:rPr>
          <w:rFonts w:ascii="Arial" w:hAnsi="Arial" w:cs="Arial"/>
          <w:sz w:val="22"/>
          <w:szCs w:val="22"/>
          <w:lang w:val="en-GB"/>
        </w:rPr>
        <w:t>staff</w:t>
      </w:r>
      <w:r w:rsidR="005B67E8" w:rsidRPr="00633E1C">
        <w:rPr>
          <w:rFonts w:ascii="Arial" w:hAnsi="Arial" w:cs="Arial"/>
          <w:sz w:val="22"/>
          <w:szCs w:val="22"/>
          <w:lang w:val="en-GB"/>
        </w:rPr>
        <w:t xml:space="preserve"> or</w:t>
      </w:r>
      <w:r w:rsidR="006F583D" w:rsidRPr="00633E1C">
        <w:rPr>
          <w:rFonts w:ascii="Arial" w:hAnsi="Arial" w:cs="Arial"/>
          <w:sz w:val="22"/>
          <w:szCs w:val="22"/>
          <w:lang w:val="en-GB"/>
        </w:rPr>
        <w:t xml:space="preserve"> students seeking ethical approval </w:t>
      </w:r>
      <w:r w:rsidR="00565ECC" w:rsidRPr="00633E1C">
        <w:rPr>
          <w:rFonts w:ascii="Arial" w:hAnsi="Arial" w:cs="Arial"/>
          <w:sz w:val="22"/>
          <w:szCs w:val="22"/>
          <w:lang w:val="en-GB"/>
        </w:rPr>
        <w:t xml:space="preserve">for </w:t>
      </w:r>
      <w:r w:rsidR="006F583D" w:rsidRPr="00633E1C">
        <w:rPr>
          <w:rFonts w:ascii="Arial" w:hAnsi="Arial" w:cs="Arial"/>
          <w:sz w:val="22"/>
          <w:szCs w:val="22"/>
          <w:lang w:val="en-GB"/>
        </w:rPr>
        <w:t>any research project</w:t>
      </w:r>
      <w:r w:rsidR="00296B85" w:rsidRPr="00633E1C">
        <w:rPr>
          <w:rFonts w:ascii="Arial" w:hAnsi="Arial" w:cs="Arial"/>
          <w:sz w:val="22"/>
          <w:szCs w:val="22"/>
          <w:lang w:val="en-GB"/>
        </w:rPr>
        <w:t xml:space="preserve"> or </w:t>
      </w:r>
      <w:r w:rsidR="00565ECC" w:rsidRPr="00633E1C">
        <w:rPr>
          <w:rFonts w:ascii="Arial" w:hAnsi="Arial" w:cs="Arial"/>
          <w:sz w:val="22"/>
          <w:szCs w:val="22"/>
          <w:lang w:val="en-GB"/>
        </w:rPr>
        <w:t>dissertation</w:t>
      </w:r>
      <w:r w:rsidR="00296B85" w:rsidRPr="00633E1C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38782128" w14:textId="0D66E940" w:rsidR="00296B85" w:rsidRPr="00633E1C" w:rsidRDefault="00296B85" w:rsidP="00574F7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00EFA71" w14:textId="37D66608" w:rsidR="00DD0F2E" w:rsidRPr="00633E1C" w:rsidRDefault="00DD0F2E" w:rsidP="005B1A04">
      <w:pPr>
        <w:ind w:left="-567" w:right="-619"/>
        <w:jc w:val="both"/>
        <w:rPr>
          <w:rFonts w:ascii="Arial" w:hAnsi="Arial" w:cs="Arial"/>
          <w:sz w:val="22"/>
          <w:szCs w:val="22"/>
          <w:lang w:val="en-GB"/>
        </w:rPr>
      </w:pPr>
      <w:r w:rsidRPr="00633E1C">
        <w:rPr>
          <w:rFonts w:ascii="Arial" w:hAnsi="Arial" w:cs="Arial"/>
          <w:sz w:val="22"/>
          <w:szCs w:val="22"/>
          <w:lang w:val="en-GB"/>
        </w:rPr>
        <w:t>The completed form should be emailed to the</w:t>
      </w:r>
      <w:r w:rsidR="00574F70" w:rsidRPr="00633E1C">
        <w:rPr>
          <w:rFonts w:ascii="Arial" w:hAnsi="Arial" w:cs="Arial"/>
          <w:sz w:val="22"/>
          <w:szCs w:val="22"/>
          <w:lang w:val="en-GB"/>
        </w:rPr>
        <w:t xml:space="preserve"> </w:t>
      </w:r>
      <w:r w:rsidR="002560A8">
        <w:rPr>
          <w:rFonts w:ascii="Arial" w:hAnsi="Arial" w:cs="Arial"/>
          <w:sz w:val="22"/>
          <w:szCs w:val="22"/>
          <w:lang w:val="en-GB"/>
        </w:rPr>
        <w:t xml:space="preserve">Research Unit </w:t>
      </w:r>
      <w:r w:rsidR="00840411" w:rsidRPr="00633E1C">
        <w:rPr>
          <w:rFonts w:ascii="Arial" w:hAnsi="Arial" w:cs="Arial"/>
          <w:sz w:val="22"/>
          <w:szCs w:val="22"/>
          <w:lang w:val="en-GB"/>
        </w:rPr>
        <w:t>(</w:t>
      </w:r>
      <w:r w:rsidR="00A1590A">
        <w:rPr>
          <w:rFonts w:ascii="Arial" w:hAnsi="Arial" w:cs="Arial"/>
          <w:sz w:val="22"/>
          <w:szCs w:val="22"/>
          <w:lang w:val="en-GB"/>
        </w:rPr>
        <w:fldChar w:fldCharType="begin"/>
      </w:r>
      <w:r w:rsidR="00A1590A">
        <w:rPr>
          <w:rFonts w:ascii="Arial" w:hAnsi="Arial" w:cs="Arial"/>
          <w:sz w:val="22"/>
          <w:szCs w:val="22"/>
          <w:lang w:val="en-GB"/>
        </w:rPr>
        <w:instrText xml:space="preserve"> HYPERLINK "mailto:</w:instrText>
      </w:r>
      <w:r w:rsidR="00A1590A" w:rsidRPr="00A1590A">
        <w:rPr>
          <w:rFonts w:ascii="Arial" w:hAnsi="Arial" w:cs="Arial"/>
          <w:sz w:val="22"/>
          <w:szCs w:val="22"/>
          <w:lang w:val="en-GB"/>
        </w:rPr>
        <w:instrText>researchunit@mie.ac.mu</w:instrText>
      </w:r>
      <w:r w:rsidR="00A1590A">
        <w:rPr>
          <w:rFonts w:ascii="Arial" w:hAnsi="Arial" w:cs="Arial"/>
          <w:sz w:val="22"/>
          <w:szCs w:val="22"/>
          <w:lang w:val="en-GB"/>
        </w:rPr>
        <w:instrText xml:space="preserve">" </w:instrText>
      </w:r>
      <w:r w:rsidR="00A1590A">
        <w:rPr>
          <w:rFonts w:ascii="Arial" w:hAnsi="Arial" w:cs="Arial"/>
          <w:sz w:val="22"/>
          <w:szCs w:val="22"/>
          <w:lang w:val="en-GB"/>
        </w:rPr>
        <w:fldChar w:fldCharType="separate"/>
      </w:r>
      <w:r w:rsidR="00A1590A" w:rsidRPr="00E33D7E">
        <w:rPr>
          <w:rStyle w:val="Hyperlink"/>
          <w:rFonts w:ascii="Arial" w:hAnsi="Arial" w:cs="Arial"/>
          <w:sz w:val="22"/>
          <w:szCs w:val="22"/>
          <w:lang w:val="en-GB"/>
        </w:rPr>
        <w:t>researchunit@</w:t>
      </w:r>
      <w:r w:rsidR="00A1590A" w:rsidRPr="00E33D7E">
        <w:rPr>
          <w:rStyle w:val="Hyperlink"/>
          <w:rFonts w:ascii="Arial" w:hAnsi="Arial" w:cs="Arial"/>
          <w:sz w:val="22"/>
          <w:szCs w:val="22"/>
          <w:lang w:val="en-GB"/>
        </w:rPr>
        <w:t>mie.ac.mu</w:t>
      </w:r>
      <w:r w:rsidR="00A1590A">
        <w:rPr>
          <w:rFonts w:ascii="Arial" w:hAnsi="Arial" w:cs="Arial"/>
          <w:sz w:val="22"/>
          <w:szCs w:val="22"/>
          <w:lang w:val="en-GB"/>
        </w:rPr>
        <w:fldChar w:fldCharType="end"/>
      </w:r>
      <w:r w:rsidR="00840411" w:rsidRPr="00633E1C">
        <w:rPr>
          <w:rFonts w:ascii="Arial" w:hAnsi="Arial" w:cs="Arial"/>
          <w:sz w:val="22"/>
          <w:szCs w:val="22"/>
          <w:lang w:val="en-GB"/>
        </w:rPr>
        <w:t>)</w:t>
      </w:r>
      <w:r w:rsidR="00A1590A">
        <w:rPr>
          <w:rFonts w:ascii="Arial" w:hAnsi="Arial" w:cs="Arial"/>
          <w:sz w:val="22"/>
          <w:szCs w:val="22"/>
          <w:lang w:val="en-GB"/>
        </w:rPr>
        <w:t xml:space="preserve">. </w:t>
      </w:r>
      <w:r w:rsidR="00CA20D4" w:rsidRPr="00633E1C">
        <w:rPr>
          <w:rFonts w:ascii="Arial" w:hAnsi="Arial" w:cs="Arial"/>
          <w:sz w:val="22"/>
          <w:szCs w:val="22"/>
          <w:lang w:val="en-GB"/>
        </w:rPr>
        <w:t>No handwritten application</w:t>
      </w:r>
      <w:r w:rsidR="00A32839" w:rsidRPr="00633E1C">
        <w:rPr>
          <w:rFonts w:ascii="Arial" w:hAnsi="Arial" w:cs="Arial"/>
          <w:sz w:val="22"/>
          <w:szCs w:val="22"/>
          <w:lang w:val="en-GB"/>
        </w:rPr>
        <w:t xml:space="preserve"> will be accepted. </w:t>
      </w:r>
    </w:p>
    <w:p w14:paraId="2591F664" w14:textId="6BA61405" w:rsidR="00C806A7" w:rsidRPr="00633E1C" w:rsidRDefault="00C806A7" w:rsidP="00574F7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D5AFEC6" w14:textId="690A74C4" w:rsidR="00C806A7" w:rsidRPr="00633E1C" w:rsidRDefault="00C806A7" w:rsidP="00633E1C">
      <w:pPr>
        <w:pBdr>
          <w:bottom w:val="double" w:sz="4" w:space="1" w:color="auto"/>
        </w:pBdr>
        <w:ind w:left="-567" w:right="-619"/>
        <w:jc w:val="both"/>
        <w:rPr>
          <w:rFonts w:ascii="Arial" w:hAnsi="Arial" w:cs="Arial"/>
          <w:sz w:val="22"/>
          <w:szCs w:val="22"/>
          <w:lang w:val="en-GB"/>
        </w:rPr>
      </w:pPr>
      <w:r w:rsidRPr="00633E1C">
        <w:rPr>
          <w:rFonts w:ascii="Arial" w:hAnsi="Arial" w:cs="Arial"/>
          <w:sz w:val="22"/>
          <w:szCs w:val="22"/>
          <w:lang w:val="en-GB"/>
        </w:rPr>
        <w:t>Research should</w:t>
      </w:r>
      <w:r w:rsidRPr="00633E1C">
        <w:rPr>
          <w:rFonts w:ascii="Arial" w:hAnsi="Arial" w:cs="Arial"/>
          <w:b/>
          <w:bCs/>
          <w:sz w:val="22"/>
          <w:szCs w:val="22"/>
          <w:lang w:val="en-GB"/>
        </w:rPr>
        <w:t xml:space="preserve"> NOT</w:t>
      </w:r>
      <w:r w:rsidRPr="00633E1C">
        <w:rPr>
          <w:rFonts w:ascii="Arial" w:hAnsi="Arial" w:cs="Arial"/>
          <w:sz w:val="22"/>
          <w:szCs w:val="22"/>
          <w:lang w:val="en-GB"/>
        </w:rPr>
        <w:t xml:space="preserve"> start until approval has been received</w:t>
      </w:r>
      <w:r w:rsidR="00DA1251" w:rsidRPr="00633E1C">
        <w:rPr>
          <w:rFonts w:ascii="Arial" w:hAnsi="Arial" w:cs="Arial"/>
          <w:sz w:val="22"/>
          <w:szCs w:val="22"/>
          <w:lang w:val="en-GB"/>
        </w:rPr>
        <w:t xml:space="preserve"> from the </w:t>
      </w:r>
      <w:r w:rsidR="00840B50" w:rsidRPr="00633E1C">
        <w:rPr>
          <w:rFonts w:ascii="Arial" w:hAnsi="Arial" w:cs="Arial"/>
          <w:sz w:val="22"/>
          <w:szCs w:val="22"/>
          <w:lang w:val="en-GB"/>
        </w:rPr>
        <w:t xml:space="preserve">Research </w:t>
      </w:r>
      <w:r w:rsidR="00DA1251" w:rsidRPr="00633E1C">
        <w:rPr>
          <w:rFonts w:ascii="Arial" w:hAnsi="Arial" w:cs="Arial"/>
          <w:sz w:val="22"/>
          <w:szCs w:val="22"/>
          <w:lang w:val="en-GB"/>
        </w:rPr>
        <w:t>Ethics Committee of the Research Unit.</w:t>
      </w:r>
    </w:p>
    <w:p w14:paraId="512E64D5" w14:textId="2AC02B8A" w:rsidR="00633E1C" w:rsidRPr="00633E1C" w:rsidRDefault="00633E1C" w:rsidP="005B1A04">
      <w:pPr>
        <w:ind w:left="-567" w:right="-619"/>
        <w:jc w:val="both"/>
        <w:rPr>
          <w:rFonts w:ascii="Arial" w:hAnsi="Arial" w:cs="Arial"/>
          <w:sz w:val="22"/>
          <w:szCs w:val="22"/>
          <w:lang w:val="en-GB"/>
        </w:rPr>
      </w:pPr>
    </w:p>
    <w:p w14:paraId="55A654A7" w14:textId="39A8DD14" w:rsidR="00633E1C" w:rsidRPr="00633E1C" w:rsidRDefault="00633E1C" w:rsidP="006B169B">
      <w:pPr>
        <w:shd w:val="clear" w:color="auto" w:fill="D5DCE4" w:themeFill="text2" w:themeFillTint="33"/>
        <w:ind w:left="-567" w:right="-619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633E1C">
        <w:rPr>
          <w:rFonts w:ascii="Arial" w:hAnsi="Arial" w:cs="Arial"/>
          <w:b/>
          <w:bCs/>
          <w:sz w:val="22"/>
          <w:szCs w:val="22"/>
          <w:lang w:val="en-GB"/>
        </w:rPr>
        <w:t xml:space="preserve">To be filled by the </w:t>
      </w:r>
      <w:r w:rsidR="006B5B9F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Pr="00633E1C">
        <w:rPr>
          <w:rFonts w:ascii="Arial" w:hAnsi="Arial" w:cs="Arial"/>
          <w:b/>
          <w:bCs/>
          <w:sz w:val="22"/>
          <w:szCs w:val="22"/>
          <w:lang w:val="en-GB"/>
        </w:rPr>
        <w:t xml:space="preserve">pplicant </w:t>
      </w:r>
    </w:p>
    <w:p w14:paraId="3CBCBE24" w14:textId="77777777" w:rsidR="00633E1C" w:rsidRPr="00633E1C" w:rsidRDefault="00633E1C" w:rsidP="005B1A04">
      <w:pPr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4C6D83E3" w14:textId="7BDF3337" w:rsidR="00DA1251" w:rsidRPr="00633E1C" w:rsidRDefault="008A42DD" w:rsidP="005B1A04">
      <w:pPr>
        <w:ind w:left="-567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633E1C">
        <w:rPr>
          <w:rFonts w:ascii="Arial" w:hAnsi="Arial" w:cs="Arial"/>
          <w:b/>
          <w:bCs/>
          <w:sz w:val="22"/>
          <w:szCs w:val="22"/>
          <w:lang w:val="en-GB"/>
        </w:rPr>
        <w:t>Section A: Applicant Details</w:t>
      </w:r>
    </w:p>
    <w:p w14:paraId="4998C137" w14:textId="7DC010F8" w:rsidR="008A42DD" w:rsidRPr="000F5905" w:rsidRDefault="008A42DD" w:rsidP="00574F70">
      <w:pPr>
        <w:jc w:val="both"/>
        <w:rPr>
          <w:rFonts w:ascii="Arial" w:hAnsi="Arial" w:cs="Arial"/>
          <w:sz w:val="14"/>
          <w:szCs w:val="14"/>
          <w:lang w:val="en-GB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1A63FE" w:rsidRPr="00633E1C" w14:paraId="314AB1C0" w14:textId="77777777" w:rsidTr="00101BDE">
        <w:tc>
          <w:tcPr>
            <w:tcW w:w="3828" w:type="dxa"/>
          </w:tcPr>
          <w:p w14:paraId="20FAE006" w14:textId="77777777" w:rsidR="00101BDE" w:rsidRPr="00633E1C" w:rsidRDefault="001A63FE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Name of Applicant</w:t>
            </w:r>
            <w:r w:rsidR="00257550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3083335" w14:textId="3B50AC9D" w:rsidR="001A63FE" w:rsidRPr="00633E1C" w:rsidRDefault="00257550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(Surname</w:t>
            </w:r>
            <w:r w:rsidR="00EE3E9D" w:rsidRPr="00633E1C">
              <w:rPr>
                <w:rFonts w:ascii="Arial" w:hAnsi="Arial" w:cs="Arial"/>
                <w:sz w:val="22"/>
                <w:szCs w:val="22"/>
                <w:lang w:val="en-GB"/>
              </w:rPr>
              <w:t>, First Name)</w:t>
            </w:r>
          </w:p>
        </w:tc>
        <w:tc>
          <w:tcPr>
            <w:tcW w:w="5954" w:type="dxa"/>
          </w:tcPr>
          <w:p w14:paraId="5CA14115" w14:textId="2D45BDBB" w:rsidR="001A63FE" w:rsidRPr="00633E1C" w:rsidRDefault="001A63FE" w:rsidP="00156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4C48" w:rsidRPr="00633E1C" w14:paraId="5B628EBA" w14:textId="77777777" w:rsidTr="00101BDE">
        <w:tc>
          <w:tcPr>
            <w:tcW w:w="3828" w:type="dxa"/>
          </w:tcPr>
          <w:p w14:paraId="6D4D418C" w14:textId="487DF277" w:rsidR="00414C48" w:rsidRPr="00633E1C" w:rsidRDefault="00414C48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954" w:type="dxa"/>
          </w:tcPr>
          <w:p w14:paraId="47D89896" w14:textId="52C1E083" w:rsidR="00414C48" w:rsidRPr="00633E1C" w:rsidRDefault="00414C48" w:rsidP="00156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63FE" w:rsidRPr="00633E1C" w14:paraId="56710387" w14:textId="77777777" w:rsidTr="00101BDE">
        <w:tc>
          <w:tcPr>
            <w:tcW w:w="3828" w:type="dxa"/>
          </w:tcPr>
          <w:p w14:paraId="1991D48A" w14:textId="328AB828" w:rsidR="001A63FE" w:rsidRPr="00633E1C" w:rsidRDefault="004E2CD4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Email </w:t>
            </w:r>
            <w:r w:rsidR="00101BDE" w:rsidRPr="00633E1C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5954" w:type="dxa"/>
          </w:tcPr>
          <w:p w14:paraId="0A93780B" w14:textId="77777777" w:rsidR="001A63FE" w:rsidRPr="00633E1C" w:rsidRDefault="001A63FE" w:rsidP="00156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63FE" w:rsidRPr="00633E1C" w14:paraId="109AFBD5" w14:textId="77777777" w:rsidTr="00101BDE">
        <w:tc>
          <w:tcPr>
            <w:tcW w:w="3828" w:type="dxa"/>
          </w:tcPr>
          <w:p w14:paraId="48A14176" w14:textId="4B131733" w:rsidR="001A63FE" w:rsidRPr="00633E1C" w:rsidRDefault="004E2CD4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5954" w:type="dxa"/>
          </w:tcPr>
          <w:p w14:paraId="6D592986" w14:textId="77777777" w:rsidR="001A63FE" w:rsidRPr="00633E1C" w:rsidRDefault="001A63FE" w:rsidP="00156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63FE" w:rsidRPr="00633E1C" w14:paraId="0DB93C2E" w14:textId="77777777" w:rsidTr="00101BDE">
        <w:tc>
          <w:tcPr>
            <w:tcW w:w="3828" w:type="dxa"/>
          </w:tcPr>
          <w:p w14:paraId="24BBE17D" w14:textId="27BD0B83" w:rsidR="001A63FE" w:rsidRPr="00633E1C" w:rsidRDefault="006F7602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  <w:r w:rsidR="00E36510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at MIE</w:t>
            </w:r>
          </w:p>
        </w:tc>
        <w:tc>
          <w:tcPr>
            <w:tcW w:w="5954" w:type="dxa"/>
          </w:tcPr>
          <w:p w14:paraId="56C63A59" w14:textId="77777777" w:rsidR="001A63FE" w:rsidRPr="00633E1C" w:rsidRDefault="001A63FE" w:rsidP="00156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2CD4" w:rsidRPr="00633E1C" w14:paraId="11BE317C" w14:textId="77777777" w:rsidTr="00101BDE">
        <w:tc>
          <w:tcPr>
            <w:tcW w:w="3828" w:type="dxa"/>
          </w:tcPr>
          <w:p w14:paraId="1AB2CC30" w14:textId="77075B50" w:rsidR="004E2CD4" w:rsidRPr="00633E1C" w:rsidRDefault="00E36510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 w:rsidR="00835238">
              <w:rPr>
                <w:rFonts w:ascii="Arial" w:hAnsi="Arial" w:cs="Arial"/>
                <w:sz w:val="22"/>
                <w:szCs w:val="22"/>
                <w:lang w:val="en-GB"/>
              </w:rPr>
              <w:t>/Centre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at MIE</w:t>
            </w:r>
          </w:p>
        </w:tc>
        <w:tc>
          <w:tcPr>
            <w:tcW w:w="5954" w:type="dxa"/>
          </w:tcPr>
          <w:p w14:paraId="58500AE1" w14:textId="77777777" w:rsidR="004E2CD4" w:rsidRPr="00633E1C" w:rsidRDefault="004E2CD4" w:rsidP="00156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85957" w:rsidRPr="00633E1C" w14:paraId="0799BC5E" w14:textId="77777777" w:rsidTr="00101BDE">
        <w:tc>
          <w:tcPr>
            <w:tcW w:w="3828" w:type="dxa"/>
          </w:tcPr>
          <w:p w14:paraId="10488A12" w14:textId="7B501131" w:rsidR="00A85957" w:rsidRPr="00633E1C" w:rsidRDefault="00A85957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Programme (</w:t>
            </w:r>
            <w:proofErr w:type="spellStart"/>
            <w:proofErr w:type="gramStart"/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B.Ed</w:t>
            </w:r>
            <w:proofErr w:type="spellEnd"/>
            <w:proofErr w:type="gramEnd"/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D5339" w:rsidRPr="00633E1C">
              <w:rPr>
                <w:rFonts w:ascii="Arial" w:hAnsi="Arial" w:cs="Arial"/>
                <w:sz w:val="22"/>
                <w:szCs w:val="22"/>
                <w:lang w:val="en-GB"/>
              </w:rPr>
              <w:t>etc.</w:t>
            </w:r>
            <w:r w:rsidR="007C5810">
              <w:rPr>
                <w:rFonts w:ascii="Arial" w:hAnsi="Arial" w:cs="Arial"/>
                <w:sz w:val="22"/>
                <w:szCs w:val="22"/>
                <w:lang w:val="en-GB"/>
              </w:rPr>
              <w:t>or</w:t>
            </w:r>
            <w:proofErr w:type="spellEnd"/>
            <w:r w:rsidR="007C5810">
              <w:rPr>
                <w:rFonts w:ascii="Arial" w:hAnsi="Arial" w:cs="Arial"/>
                <w:sz w:val="22"/>
                <w:szCs w:val="22"/>
                <w:lang w:val="en-GB"/>
              </w:rPr>
              <w:t xml:space="preserve"> n/a</w:t>
            </w:r>
            <w:r w:rsidR="00BD5339" w:rsidRPr="00633E1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5954" w:type="dxa"/>
          </w:tcPr>
          <w:p w14:paraId="49E59534" w14:textId="77777777" w:rsidR="00A85957" w:rsidRPr="00633E1C" w:rsidRDefault="00A85957" w:rsidP="001569A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7317" w:rsidRPr="00633E1C" w14:paraId="3B892DDB" w14:textId="77777777" w:rsidTr="00101BDE">
        <w:tc>
          <w:tcPr>
            <w:tcW w:w="3828" w:type="dxa"/>
            <w:vMerge w:val="restart"/>
          </w:tcPr>
          <w:p w14:paraId="6C9BDA81" w14:textId="3F778BC8" w:rsidR="00F87317" w:rsidRPr="00633E1C" w:rsidRDefault="00F87317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Type</w:t>
            </w:r>
          </w:p>
        </w:tc>
        <w:tc>
          <w:tcPr>
            <w:tcW w:w="5954" w:type="dxa"/>
          </w:tcPr>
          <w:p w14:paraId="382861FD" w14:textId="77777777" w:rsidR="00F87317" w:rsidRPr="00633E1C" w:rsidRDefault="00DB46A8" w:rsidP="009E136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81238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 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7317" w:rsidRPr="00633E1C">
              <w:rPr>
                <w:rFonts w:ascii="Arial" w:hAnsi="Arial" w:cs="Arial"/>
                <w:sz w:val="22"/>
                <w:szCs w:val="22"/>
                <w:lang w:val="en-GB"/>
              </w:rPr>
              <w:t>Academic staff</w:t>
            </w:r>
            <w:r w:rsidR="007031B4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565D7" w:rsidRPr="00633E1C">
              <w:rPr>
                <w:rFonts w:ascii="Arial" w:hAnsi="Arial" w:cs="Arial"/>
                <w:sz w:val="22"/>
                <w:szCs w:val="22"/>
                <w:lang w:val="en-GB"/>
              </w:rPr>
              <w:t>(Principal Investigator)</w:t>
            </w:r>
          </w:p>
          <w:p w14:paraId="321A71B6" w14:textId="21118502" w:rsidR="009E1365" w:rsidRPr="00633E1C" w:rsidRDefault="009E1365" w:rsidP="00500EF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7317" w:rsidRPr="00633E1C" w14:paraId="6DF46D6D" w14:textId="77777777" w:rsidTr="00101BDE">
        <w:tc>
          <w:tcPr>
            <w:tcW w:w="3828" w:type="dxa"/>
            <w:vMerge/>
          </w:tcPr>
          <w:p w14:paraId="7B2CF68B" w14:textId="77777777" w:rsidR="00F87317" w:rsidRPr="00633E1C" w:rsidRDefault="00F87317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</w:tcPr>
          <w:p w14:paraId="48D85A36" w14:textId="77777777" w:rsidR="00F87317" w:rsidRPr="00633E1C" w:rsidRDefault="00DB46A8" w:rsidP="009E1365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81238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 </w:t>
            </w:r>
            <w:r w:rsidR="00F87317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Undergraduate </w:t>
            </w:r>
            <w:r w:rsidR="00F30F9A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; Student ID: </w:t>
            </w:r>
          </w:p>
          <w:p w14:paraId="06FB3387" w14:textId="0043EC99" w:rsidR="009E1365" w:rsidRPr="00633E1C" w:rsidRDefault="009E1365" w:rsidP="00500EF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7317" w:rsidRPr="00633E1C" w14:paraId="0AE2AA49" w14:textId="77777777" w:rsidTr="00101BDE">
        <w:tc>
          <w:tcPr>
            <w:tcW w:w="3828" w:type="dxa"/>
            <w:vMerge/>
          </w:tcPr>
          <w:p w14:paraId="17BAAF62" w14:textId="77777777" w:rsidR="00F87317" w:rsidRPr="00633E1C" w:rsidRDefault="00F87317" w:rsidP="00574F7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</w:tcPr>
          <w:p w14:paraId="1F270732" w14:textId="77777777" w:rsidR="00F87317" w:rsidRPr="00633E1C" w:rsidRDefault="00DB46A8" w:rsidP="009E136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81238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 </w:t>
            </w:r>
            <w:r w:rsidR="00F87317" w:rsidRPr="00633E1C">
              <w:rPr>
                <w:rFonts w:ascii="Arial" w:hAnsi="Arial" w:cs="Arial"/>
                <w:sz w:val="22"/>
                <w:szCs w:val="22"/>
                <w:lang w:val="en-GB"/>
              </w:rPr>
              <w:t>Postgraduate student</w:t>
            </w:r>
            <w:r w:rsidR="00F30F9A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; Student ID: </w:t>
            </w:r>
          </w:p>
          <w:p w14:paraId="6FE6F8C6" w14:textId="2F099F0A" w:rsidR="009E1365" w:rsidRPr="00633E1C" w:rsidRDefault="009E1365" w:rsidP="00500EF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979CE0D" w14:textId="77777777" w:rsidR="00994FCB" w:rsidRPr="00633E1C" w:rsidRDefault="00994FCB" w:rsidP="00954B27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6D08F153" w14:textId="0149060D" w:rsidR="00954B27" w:rsidRPr="00633E1C" w:rsidRDefault="00954B27" w:rsidP="00994FCB">
      <w:pPr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633E1C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ection B: Project Details</w:t>
      </w:r>
    </w:p>
    <w:p w14:paraId="7278E765" w14:textId="77777777" w:rsidR="00BA2CAF" w:rsidRPr="00633E1C" w:rsidRDefault="00BA2CAF" w:rsidP="00574F70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395"/>
        <w:gridCol w:w="5387"/>
      </w:tblGrid>
      <w:tr w:rsidR="00E1432F" w:rsidRPr="00633E1C" w14:paraId="5629BE0A" w14:textId="77777777" w:rsidTr="00101BDE">
        <w:tc>
          <w:tcPr>
            <w:tcW w:w="4395" w:type="dxa"/>
          </w:tcPr>
          <w:p w14:paraId="713EA336" w14:textId="71D03374" w:rsidR="00E1432F" w:rsidRPr="00633E1C" w:rsidRDefault="00E1432F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Title of Dissertation</w:t>
            </w:r>
            <w:r w:rsidR="00EA31E0">
              <w:rPr>
                <w:rFonts w:ascii="Arial" w:hAnsi="Arial" w:cs="Arial"/>
                <w:sz w:val="22"/>
                <w:szCs w:val="22"/>
                <w:lang w:val="en-GB"/>
              </w:rPr>
              <w:t>/Project</w:t>
            </w:r>
          </w:p>
        </w:tc>
        <w:tc>
          <w:tcPr>
            <w:tcW w:w="5387" w:type="dxa"/>
          </w:tcPr>
          <w:p w14:paraId="76D428DA" w14:textId="30AA0489" w:rsidR="00E1432F" w:rsidRPr="00633E1C" w:rsidRDefault="00E1432F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7CC487" w14:textId="77777777" w:rsidR="00347AE3" w:rsidRPr="00633E1C" w:rsidRDefault="00347AE3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083D71" w14:textId="24BCB763" w:rsidR="00641A35" w:rsidRPr="00633E1C" w:rsidRDefault="00641A35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432F" w:rsidRPr="00633E1C" w14:paraId="6E9C48BD" w14:textId="77777777" w:rsidTr="00101BDE">
        <w:tc>
          <w:tcPr>
            <w:tcW w:w="4395" w:type="dxa"/>
          </w:tcPr>
          <w:p w14:paraId="6FF0D615" w14:textId="4E89D16E" w:rsidR="00E1432F" w:rsidRPr="00633E1C" w:rsidRDefault="00856C2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Do you a</w:t>
            </w:r>
            <w:r w:rsidR="00E07603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lready have ethical </w:t>
            </w:r>
            <w:r w:rsidR="00526EFB" w:rsidRPr="00633E1C">
              <w:rPr>
                <w:rFonts w:ascii="Arial" w:hAnsi="Arial" w:cs="Arial"/>
                <w:sz w:val="22"/>
                <w:szCs w:val="22"/>
                <w:lang w:val="en-GB"/>
              </w:rPr>
              <w:t>clearance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14:paraId="183457B5" w14:textId="77777777" w:rsidR="00101BDE" w:rsidRPr="00633E1C" w:rsidRDefault="00101BD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49E78B8" w14:textId="77777777" w:rsidR="00CD729F" w:rsidRPr="00633E1C" w:rsidRDefault="00FB6BF6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633E1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Has ethical clearance been already obtained from a partnering institution?]</w:t>
            </w:r>
          </w:p>
          <w:p w14:paraId="1A6C62FF" w14:textId="5A122190" w:rsidR="00101BDE" w:rsidRPr="00633E1C" w:rsidRDefault="00101BD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387" w:type="dxa"/>
          </w:tcPr>
          <w:p w14:paraId="54A666CC" w14:textId="77777777" w:rsidR="00E1432F" w:rsidRPr="00633E1C" w:rsidRDefault="00FA6C87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 Yes      No</w:t>
            </w:r>
          </w:p>
          <w:p w14:paraId="57C71A30" w14:textId="77777777" w:rsidR="00FA6C87" w:rsidRPr="00633E1C" w:rsidRDefault="00FA6C87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E5E677" w14:textId="77777777" w:rsidR="00FA6C87" w:rsidRPr="00633E1C" w:rsidRDefault="00FA6C87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1E908D" w14:textId="36DFDB1E" w:rsidR="00441083" w:rsidRPr="00633E1C" w:rsidRDefault="00441083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432F" w:rsidRPr="00633E1C" w14:paraId="51D45C92" w14:textId="77777777" w:rsidTr="00101BDE">
        <w:tc>
          <w:tcPr>
            <w:tcW w:w="4395" w:type="dxa"/>
          </w:tcPr>
          <w:p w14:paraId="7C9F5A7D" w14:textId="63538A34" w:rsidR="00E1432F" w:rsidRPr="00633E1C" w:rsidRDefault="00C213AC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Start &amp; End Dates</w:t>
            </w:r>
            <w:r w:rsidR="00251ADF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316253" w:rsidRPr="00633E1C">
              <w:rPr>
                <w:rFonts w:ascii="Arial" w:hAnsi="Arial" w:cs="Arial"/>
                <w:sz w:val="22"/>
                <w:szCs w:val="22"/>
                <w:lang w:val="en-GB"/>
              </w:rPr>
              <w:t>the P</w:t>
            </w:r>
            <w:r w:rsidR="00581238" w:rsidRPr="00633E1C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</w:p>
        </w:tc>
        <w:tc>
          <w:tcPr>
            <w:tcW w:w="5387" w:type="dxa"/>
          </w:tcPr>
          <w:p w14:paraId="0CAF0539" w14:textId="26A71235" w:rsidR="00101BDE" w:rsidRPr="00633E1C" w:rsidRDefault="00C213AC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Start Date</w:t>
            </w:r>
            <w:r w:rsidR="00192245" w:rsidRPr="00633E1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01BDE" w:rsidRPr="00633E1C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.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</w:t>
            </w:r>
            <w:r w:rsidR="00192245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220B879" w14:textId="77777777" w:rsidR="00101BDE" w:rsidRPr="00633E1C" w:rsidRDefault="00101BD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5F79E8" w14:textId="06BDEA52" w:rsidR="00C213AC" w:rsidRPr="00633E1C" w:rsidRDefault="00C213AC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End </w:t>
            </w:r>
            <w:proofErr w:type="gramStart"/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  <w:r w:rsidR="00192245" w:rsidRPr="00633E1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101BDE" w:rsidRPr="00633E1C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proofErr w:type="gramEnd"/>
            <w:r w:rsidR="00101BDE" w:rsidRPr="00633E1C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</w:t>
            </w:r>
          </w:p>
        </w:tc>
      </w:tr>
      <w:tr w:rsidR="00E1432F" w:rsidRPr="00633E1C" w14:paraId="57CD3F97" w14:textId="77777777" w:rsidTr="00101BDE">
        <w:tc>
          <w:tcPr>
            <w:tcW w:w="4395" w:type="dxa"/>
          </w:tcPr>
          <w:p w14:paraId="5AF03C15" w14:textId="79801871" w:rsidR="00E1432F" w:rsidRPr="00633E1C" w:rsidRDefault="001446D4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What instruments </w:t>
            </w:r>
            <w:r w:rsidR="00643A1E" w:rsidRPr="00633E1C">
              <w:rPr>
                <w:rFonts w:ascii="Arial" w:hAnsi="Arial" w:cs="Arial"/>
                <w:sz w:val="22"/>
                <w:szCs w:val="22"/>
                <w:lang w:val="en-GB"/>
              </w:rPr>
              <w:t>will you use?</w:t>
            </w:r>
          </w:p>
        </w:tc>
        <w:tc>
          <w:tcPr>
            <w:tcW w:w="5387" w:type="dxa"/>
          </w:tcPr>
          <w:p w14:paraId="6BE9FBA8" w14:textId="502C14E1" w:rsidR="00E1432F" w:rsidRPr="00633E1C" w:rsidRDefault="00643A1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 </w:t>
            </w:r>
            <w:r w:rsidR="00227FDE" w:rsidRPr="00633E1C">
              <w:rPr>
                <w:rFonts w:ascii="Arial" w:hAnsi="Arial" w:cs="Arial"/>
                <w:sz w:val="22"/>
                <w:szCs w:val="22"/>
                <w:lang w:val="en-GB"/>
              </w:rPr>
              <w:t>Questionnaire</w:t>
            </w:r>
          </w:p>
          <w:p w14:paraId="641DDE26" w14:textId="3140BF41" w:rsidR="00643A1E" w:rsidRPr="00633E1C" w:rsidRDefault="00643A1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</w:t>
            </w:r>
            <w:r w:rsidR="00227FDE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Interview</w:t>
            </w:r>
          </w:p>
          <w:p w14:paraId="7F5E06F4" w14:textId="4B66AE0A" w:rsidR="00643A1E" w:rsidRPr="00633E1C" w:rsidRDefault="00643A1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</w:t>
            </w:r>
            <w:r w:rsidR="00227FDE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13B5D" w:rsidRPr="00633E1C"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  <w:r w:rsidR="00631EC8" w:rsidRPr="00633E1C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223F7B" w:rsidRPr="00633E1C">
              <w:rPr>
                <w:rFonts w:ascii="Arial" w:hAnsi="Arial" w:cs="Arial"/>
                <w:sz w:val="22"/>
                <w:szCs w:val="22"/>
                <w:lang w:val="en-GB"/>
              </w:rPr>
              <w:t>base</w:t>
            </w:r>
            <w:r w:rsidR="00631EC8" w:rsidRPr="00633E1C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</w:p>
          <w:p w14:paraId="3584D253" w14:textId="311A33DA" w:rsidR="003E25A4" w:rsidRPr="00633E1C" w:rsidRDefault="00643A1E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</w:t>
            </w:r>
            <w:r w:rsidR="00223F7B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E6FC5" w:rsidRPr="00633E1C">
              <w:rPr>
                <w:rFonts w:ascii="Arial" w:hAnsi="Arial" w:cs="Arial"/>
                <w:sz w:val="22"/>
                <w:szCs w:val="22"/>
                <w:lang w:val="en-GB"/>
              </w:rPr>
              <w:t>Observation</w:t>
            </w:r>
          </w:p>
          <w:p w14:paraId="2C891E39" w14:textId="36CBF715" w:rsidR="00643A1E" w:rsidRPr="00633E1C" w:rsidRDefault="00643A1E" w:rsidP="007A1F88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</w:t>
            </w:r>
            <w:r w:rsidR="004E6FC5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D7B3C" w:rsidRPr="00633E1C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4E6FC5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ther </w:t>
            </w:r>
            <w:r w:rsidR="00A203B4" w:rsidRPr="00633E1C">
              <w:rPr>
                <w:rFonts w:ascii="Arial" w:hAnsi="Arial" w:cs="Arial"/>
                <w:sz w:val="22"/>
                <w:szCs w:val="22"/>
                <w:lang w:val="en-GB"/>
              </w:rPr>
              <w:t>–</w:t>
            </w:r>
            <w:r w:rsidR="004E6FC5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E25A4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A203B4" w:rsidRPr="00633E1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provide </w:t>
            </w:r>
            <w:r w:rsidR="003E25A4" w:rsidRPr="00633E1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he information</w:t>
            </w:r>
          </w:p>
          <w:p w14:paraId="4D3DD2CF" w14:textId="2359309F" w:rsidR="003E25A4" w:rsidRPr="00633E1C" w:rsidRDefault="003E25A4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76CF" w:rsidRPr="00633E1C" w14:paraId="23C71285" w14:textId="77777777" w:rsidTr="00101BDE">
        <w:tc>
          <w:tcPr>
            <w:tcW w:w="4395" w:type="dxa"/>
          </w:tcPr>
          <w:p w14:paraId="7234A7B9" w14:textId="54BC0496" w:rsidR="00EC76CF" w:rsidRPr="00633E1C" w:rsidRDefault="004E585F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Has the research proposal been peer-reviewed?</w:t>
            </w:r>
          </w:p>
        </w:tc>
        <w:tc>
          <w:tcPr>
            <w:tcW w:w="5387" w:type="dxa"/>
          </w:tcPr>
          <w:p w14:paraId="17AAEC85" w14:textId="77777777" w:rsidR="00EC76CF" w:rsidRPr="00633E1C" w:rsidRDefault="007F25D8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 Yes</w:t>
            </w:r>
          </w:p>
          <w:p w14:paraId="3FA18013" w14:textId="77777777" w:rsidR="007F25D8" w:rsidRPr="00633E1C" w:rsidRDefault="007F25D8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 No</w:t>
            </w:r>
          </w:p>
          <w:p w14:paraId="300BA7E1" w14:textId="77777777" w:rsidR="007F25D8" w:rsidRDefault="00D644A5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 No</w:t>
            </w:r>
            <w:r w:rsidR="00F565D7" w:rsidRPr="00633E1C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Applicable</w:t>
            </w:r>
          </w:p>
          <w:p w14:paraId="6913483C" w14:textId="79AAFF28" w:rsidR="007F2A4C" w:rsidRPr="00633E1C" w:rsidRDefault="007F2A4C" w:rsidP="007A1F88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EFA655" w14:textId="77777777" w:rsidR="00101BDE" w:rsidRPr="00633E1C" w:rsidRDefault="00101BDE" w:rsidP="003A4C54">
      <w:pPr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76E60FA0" w14:textId="77777777" w:rsidR="000F5905" w:rsidRDefault="000F5905" w:rsidP="003A4C54">
      <w:pPr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6C6B6AF5" w14:textId="6C96F947" w:rsidR="00994FCB" w:rsidRPr="00633E1C" w:rsidRDefault="00994FCB" w:rsidP="003A4C54">
      <w:pPr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633E1C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lastRenderedPageBreak/>
        <w:t xml:space="preserve">Section C: </w:t>
      </w:r>
      <w:r w:rsidR="00460CD8" w:rsidRPr="00633E1C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Project Details </w:t>
      </w:r>
      <w:r w:rsidR="00357DE4" w:rsidRPr="00633E1C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&amp; Methods</w:t>
      </w:r>
    </w:p>
    <w:p w14:paraId="128601DC" w14:textId="77777777" w:rsidR="003A4C54" w:rsidRPr="00633E1C" w:rsidRDefault="003A4C54" w:rsidP="003A4C54">
      <w:pPr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969"/>
        <w:gridCol w:w="6096"/>
      </w:tblGrid>
      <w:tr w:rsidR="00C2321D" w:rsidRPr="00633E1C" w14:paraId="2C841155" w14:textId="77777777" w:rsidTr="00101BDE">
        <w:trPr>
          <w:trHeight w:val="750"/>
        </w:trPr>
        <w:tc>
          <w:tcPr>
            <w:tcW w:w="3969" w:type="dxa"/>
          </w:tcPr>
          <w:p w14:paraId="7DDB30EF" w14:textId="384CD54C" w:rsidR="00C2321D" w:rsidRPr="00633E1C" w:rsidRDefault="00C232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What is</w:t>
            </w:r>
            <w:r w:rsidR="00A9311F" w:rsidRPr="00633E1C">
              <w:rPr>
                <w:rFonts w:ascii="Arial" w:hAnsi="Arial" w:cs="Arial"/>
                <w:sz w:val="22"/>
                <w:szCs w:val="22"/>
                <w:lang w:val="en-GB"/>
              </w:rPr>
              <w:t>(are)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the aim</w:t>
            </w:r>
            <w:r w:rsidR="00D17188" w:rsidRPr="00633E1C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0F4FCC">
              <w:rPr>
                <w:rFonts w:ascii="Arial" w:hAnsi="Arial" w:cs="Arial"/>
                <w:sz w:val="22"/>
                <w:szCs w:val="22"/>
                <w:lang w:val="en-GB"/>
              </w:rPr>
              <w:t>/research question(s)</w:t>
            </w:r>
            <w:r w:rsidR="00D17188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and objective(s)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tudy?</w:t>
            </w:r>
          </w:p>
        </w:tc>
        <w:tc>
          <w:tcPr>
            <w:tcW w:w="6096" w:type="dxa"/>
          </w:tcPr>
          <w:p w14:paraId="597195EF" w14:textId="7591D2B4" w:rsidR="00C2321D" w:rsidRPr="00633E1C" w:rsidRDefault="00C232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4D3E45" w14:textId="77777777" w:rsidR="00C2321D" w:rsidRPr="00633E1C" w:rsidRDefault="00C232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EB6B66" w14:textId="77777777" w:rsidR="00C2321D" w:rsidRPr="00633E1C" w:rsidRDefault="00C232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321D" w:rsidRPr="00633E1C" w14:paraId="4377265A" w14:textId="77777777" w:rsidTr="00101BDE">
        <w:tc>
          <w:tcPr>
            <w:tcW w:w="3969" w:type="dxa"/>
          </w:tcPr>
          <w:p w14:paraId="0E056640" w14:textId="588B97C0" w:rsidR="00556D28" w:rsidRPr="00633E1C" w:rsidRDefault="005803C2" w:rsidP="005803C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What research method</w:t>
            </w:r>
            <w:r w:rsidR="00CB33D7" w:rsidRPr="00633E1C">
              <w:rPr>
                <w:rFonts w:ascii="Arial" w:hAnsi="Arial" w:cs="Arial"/>
                <w:sz w:val="22"/>
                <w:szCs w:val="22"/>
                <w:lang w:val="en-GB"/>
              </w:rPr>
              <w:t>/design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4B7B" w:rsidRPr="00633E1C">
              <w:rPr>
                <w:rFonts w:ascii="Arial" w:hAnsi="Arial" w:cs="Arial"/>
                <w:sz w:val="22"/>
                <w:szCs w:val="22"/>
                <w:lang w:val="en-GB"/>
              </w:rPr>
              <w:t>will be adopted?</w:t>
            </w:r>
          </w:p>
          <w:p w14:paraId="4963B6D8" w14:textId="7E1CD313" w:rsidR="008B4B7B" w:rsidRPr="00633E1C" w:rsidRDefault="008B4B7B" w:rsidP="005803C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(not more that 300 words)</w:t>
            </w:r>
          </w:p>
        </w:tc>
        <w:tc>
          <w:tcPr>
            <w:tcW w:w="6096" w:type="dxa"/>
          </w:tcPr>
          <w:p w14:paraId="35E5B8BC" w14:textId="77777777" w:rsidR="00C2321D" w:rsidRPr="00633E1C" w:rsidRDefault="00C232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ECE76D" w14:textId="77777777" w:rsidR="00C2321D" w:rsidRPr="00633E1C" w:rsidRDefault="00C232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B33D7" w:rsidRPr="00633E1C" w14:paraId="60FF08CE" w14:textId="77777777" w:rsidTr="00101BDE">
        <w:tc>
          <w:tcPr>
            <w:tcW w:w="3969" w:type="dxa"/>
          </w:tcPr>
          <w:p w14:paraId="7622F45A" w14:textId="586393DF" w:rsidR="00AE1B46" w:rsidRPr="00633E1C" w:rsidRDefault="00CB33D7" w:rsidP="00101B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Who are the participants?</w:t>
            </w:r>
            <w:r w:rsidR="00C501C3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D552B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E58C2E3" w14:textId="069F7945" w:rsidR="00AE1B46" w:rsidRPr="00633E1C" w:rsidRDefault="00C501C3" w:rsidP="00101B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How will they be </w:t>
            </w:r>
            <w:r w:rsidR="00B2083A" w:rsidRPr="00633E1C">
              <w:rPr>
                <w:rFonts w:ascii="Arial" w:hAnsi="Arial" w:cs="Arial"/>
                <w:sz w:val="22"/>
                <w:szCs w:val="22"/>
                <w:lang w:val="en-GB"/>
              </w:rPr>
              <w:t>selected?</w:t>
            </w:r>
          </w:p>
          <w:p w14:paraId="2F4C0789" w14:textId="77777777" w:rsidR="00CB33D7" w:rsidRDefault="009F2DD8" w:rsidP="00101B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Where will the study take place?</w:t>
            </w:r>
          </w:p>
          <w:p w14:paraId="4DF13CC7" w14:textId="07BD84BA" w:rsidR="0078256E" w:rsidRPr="00633E1C" w:rsidRDefault="0078256E" w:rsidP="0078256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256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(not more than 300 words)</w:t>
            </w:r>
          </w:p>
        </w:tc>
        <w:tc>
          <w:tcPr>
            <w:tcW w:w="6096" w:type="dxa"/>
          </w:tcPr>
          <w:p w14:paraId="3AB586BE" w14:textId="77777777" w:rsidR="00CB33D7" w:rsidRPr="00633E1C" w:rsidRDefault="00CB33D7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321D" w:rsidRPr="00633E1C" w14:paraId="4419B7CE" w14:textId="77777777" w:rsidTr="00101BDE">
        <w:tc>
          <w:tcPr>
            <w:tcW w:w="3969" w:type="dxa"/>
          </w:tcPr>
          <w:p w14:paraId="0A91E4BC" w14:textId="17A4ACEF" w:rsidR="005803C2" w:rsidRPr="009735FB" w:rsidRDefault="005803C2" w:rsidP="005803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What are the associated benefits and risks</w:t>
            </w:r>
            <w:r w:rsidR="00B2083A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2D361D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420F80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nts in </w:t>
            </w:r>
            <w:r w:rsidR="00B2083A" w:rsidRPr="00633E1C">
              <w:rPr>
                <w:rFonts w:ascii="Arial" w:hAnsi="Arial" w:cs="Arial"/>
                <w:sz w:val="22"/>
                <w:szCs w:val="22"/>
                <w:lang w:val="en-GB"/>
              </w:rPr>
              <w:t>this study</w:t>
            </w: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  <w:r w:rsidR="009735F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735FB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How will you address </w:t>
            </w:r>
            <w:r w:rsidR="00454B95">
              <w:rPr>
                <w:rFonts w:ascii="Arial" w:hAnsi="Arial" w:cs="Arial"/>
                <w:sz w:val="22"/>
                <w:szCs w:val="22"/>
                <w:lang w:val="en-GB"/>
              </w:rPr>
              <w:t>the risks</w:t>
            </w:r>
            <w:r w:rsidR="009735FB" w:rsidRPr="00633E1C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14:paraId="4D0717CC" w14:textId="7F3BAA3A" w:rsidR="00C2321D" w:rsidRPr="00633E1C" w:rsidRDefault="005803C2" w:rsidP="003A4C5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(not more that </w:t>
            </w:r>
            <w:r w:rsidR="00493BC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3</w:t>
            </w:r>
            <w:r w:rsidRPr="00633E1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00 words)</w:t>
            </w:r>
          </w:p>
        </w:tc>
        <w:tc>
          <w:tcPr>
            <w:tcW w:w="6096" w:type="dxa"/>
          </w:tcPr>
          <w:p w14:paraId="4ADE1007" w14:textId="77777777" w:rsidR="00C2321D" w:rsidRPr="00633E1C" w:rsidRDefault="00C232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</w:t>
            </w:r>
          </w:p>
        </w:tc>
      </w:tr>
      <w:tr w:rsidR="00C2321D" w:rsidRPr="00633E1C" w14:paraId="119642AF" w14:textId="77777777" w:rsidTr="00101BDE">
        <w:tc>
          <w:tcPr>
            <w:tcW w:w="3969" w:type="dxa"/>
          </w:tcPr>
          <w:p w14:paraId="07B99D2C" w14:textId="77777777" w:rsidR="00C2321D" w:rsidRDefault="00C44EBF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Consent </w:t>
            </w:r>
          </w:p>
          <w:p w14:paraId="2DD376BD" w14:textId="25F544FD" w:rsidR="006737BB" w:rsidRPr="00633E1C" w:rsidRDefault="006737BB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4F30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(to attach </w:t>
            </w:r>
            <w:r w:rsidR="00600A32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 copy of each</w:t>
            </w:r>
            <w:r w:rsidRPr="00404F30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F057BB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nstrument</w:t>
            </w:r>
            <w:r w:rsidR="00404F30" w:rsidRPr="00404F30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6096" w:type="dxa"/>
          </w:tcPr>
          <w:p w14:paraId="01044070" w14:textId="5076AA9B" w:rsidR="005D5734" w:rsidRPr="00633E1C" w:rsidRDefault="00DB1526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 </w:t>
            </w:r>
            <w:r w:rsidR="00D929DF" w:rsidRPr="00633E1C">
              <w:rPr>
                <w:rFonts w:ascii="Arial" w:hAnsi="Arial" w:cs="Arial"/>
                <w:sz w:val="22"/>
                <w:szCs w:val="22"/>
                <w:lang w:val="en-GB"/>
              </w:rPr>
              <w:t>Consent from Gatekeeper</w:t>
            </w:r>
          </w:p>
          <w:p w14:paraId="622CA015" w14:textId="06769589" w:rsidR="00DB1526" w:rsidRPr="00633E1C" w:rsidRDefault="005D5734" w:rsidP="00B1270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 </w:t>
            </w:r>
            <w:r w:rsidR="00DB1526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Consent </w:t>
            </w:r>
            <w:r w:rsidR="000529DE" w:rsidRPr="00633E1C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B1526" w:rsidRPr="00633E1C">
              <w:rPr>
                <w:rFonts w:ascii="Arial" w:hAnsi="Arial" w:cs="Arial"/>
                <w:sz w:val="22"/>
                <w:szCs w:val="22"/>
                <w:lang w:val="en-GB"/>
              </w:rPr>
              <w:t>orms</w:t>
            </w:r>
            <w:r w:rsidR="000529DE"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AFE7540" w14:textId="5E29D0DC" w:rsidR="00AD761D" w:rsidRPr="00633E1C" w:rsidRDefault="00AD761D" w:rsidP="00B1270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US"/>
              </w:rPr>
              <w:t xml:space="preserve"> Participants </w:t>
            </w:r>
            <w:r w:rsidR="00974158" w:rsidRPr="00633E1C">
              <w:rPr>
                <w:rFonts w:ascii="Arial" w:hAnsi="Arial" w:cs="Arial"/>
                <w:sz w:val="22"/>
                <w:szCs w:val="22"/>
                <w:lang w:val="en-US"/>
              </w:rPr>
              <w:t>Information Sheet</w:t>
            </w:r>
          </w:p>
          <w:p w14:paraId="147763D6" w14:textId="0246CB1F" w:rsidR="00DB1526" w:rsidRPr="00633E1C" w:rsidRDefault="00DB1526" w:rsidP="00B1270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fr-FR"/>
              </w:rPr>
              <w:t></w:t>
            </w:r>
            <w:r w:rsidR="000529DE" w:rsidRPr="00633E1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31F94" w:rsidRPr="00633E1C">
              <w:rPr>
                <w:rFonts w:ascii="Arial" w:hAnsi="Arial" w:cs="Arial"/>
                <w:sz w:val="22"/>
                <w:szCs w:val="22"/>
                <w:lang w:val="fr-FR"/>
              </w:rPr>
              <w:t>Questionnaire(s)</w:t>
            </w:r>
            <w:r w:rsidR="00F565D7" w:rsidRPr="00633E1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7436ECEA" w14:textId="77777777" w:rsidR="00D31F94" w:rsidRPr="00633E1C" w:rsidRDefault="00D31F94" w:rsidP="00B1270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fr-FR"/>
              </w:rPr>
              <w:t> Interview Questions</w:t>
            </w:r>
          </w:p>
          <w:p w14:paraId="14C0475C" w14:textId="08252FDE" w:rsidR="00D31F94" w:rsidRPr="00633E1C" w:rsidRDefault="00D31F94" w:rsidP="00B1270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fr-FR"/>
              </w:rPr>
              <w:t xml:space="preserve"> </w:t>
            </w:r>
            <w:r w:rsidR="000610F4" w:rsidRPr="00633E1C">
              <w:rPr>
                <w:rFonts w:ascii="Arial" w:hAnsi="Arial" w:cs="Arial"/>
                <w:sz w:val="22"/>
                <w:szCs w:val="22"/>
                <w:lang w:val="fr-FR"/>
              </w:rPr>
              <w:t xml:space="preserve">Other </w:t>
            </w:r>
            <w:r w:rsidR="005C4CF6" w:rsidRPr="00633E1C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7D0319" w:rsidRPr="00633E1C">
              <w:rPr>
                <w:rFonts w:ascii="Arial" w:hAnsi="Arial" w:cs="Arial"/>
                <w:sz w:val="22"/>
                <w:szCs w:val="22"/>
                <w:lang w:val="fr-FR"/>
              </w:rPr>
              <w:t xml:space="preserve">ocuments - </w:t>
            </w:r>
            <w:r w:rsidR="005C4CF6" w:rsidRPr="00633E1C">
              <w:rPr>
                <w:rFonts w:ascii="Arial" w:hAnsi="Arial" w:cs="Arial"/>
                <w:sz w:val="22"/>
                <w:szCs w:val="22"/>
                <w:lang w:val="fr-FR"/>
              </w:rPr>
              <w:t>………………</w:t>
            </w:r>
            <w:r w:rsidR="00633E1C" w:rsidRPr="00633E1C">
              <w:rPr>
                <w:rFonts w:ascii="Arial" w:hAnsi="Arial" w:cs="Arial"/>
                <w:sz w:val="22"/>
                <w:szCs w:val="22"/>
                <w:lang w:val="fr-FR"/>
              </w:rPr>
              <w:t>………………………….</w:t>
            </w:r>
          </w:p>
          <w:p w14:paraId="2037A3DE" w14:textId="0556DABE" w:rsidR="007D0319" w:rsidRPr="00633E1C" w:rsidRDefault="007D0319" w:rsidP="00B1270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 xml:space="preserve">   </w:t>
            </w:r>
            <w:r w:rsidRPr="00633E1C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(to specify) </w:t>
            </w:r>
          </w:p>
        </w:tc>
      </w:tr>
    </w:tbl>
    <w:p w14:paraId="7D32DAAA" w14:textId="7D5E6E73" w:rsidR="00101BDE" w:rsidRPr="00633E1C" w:rsidRDefault="00101BDE" w:rsidP="00101BD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BF8A5EC" w14:textId="06163710" w:rsidR="00633E1C" w:rsidRPr="00633E1C" w:rsidRDefault="00633E1C" w:rsidP="006B169B">
      <w:pPr>
        <w:shd w:val="clear" w:color="auto" w:fill="D5DCE4" w:themeFill="text2" w:themeFillTint="33"/>
        <w:ind w:left="-567" w:right="-619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33E1C">
        <w:rPr>
          <w:rFonts w:ascii="Arial" w:hAnsi="Arial" w:cs="Arial"/>
          <w:b/>
          <w:bCs/>
          <w:sz w:val="22"/>
          <w:szCs w:val="22"/>
          <w:lang w:val="en-GB"/>
        </w:rPr>
        <w:t xml:space="preserve">To be completed by </w:t>
      </w:r>
      <w:r w:rsidR="0078256E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Pr="00633E1C">
        <w:rPr>
          <w:rFonts w:ascii="Arial" w:hAnsi="Arial" w:cs="Arial"/>
          <w:b/>
          <w:bCs/>
          <w:sz w:val="22"/>
          <w:szCs w:val="22"/>
          <w:lang w:val="en-GB"/>
        </w:rPr>
        <w:t>Supervisor</w:t>
      </w:r>
    </w:p>
    <w:p w14:paraId="13B77F04" w14:textId="77777777" w:rsidR="00633E1C" w:rsidRPr="00633E1C" w:rsidRDefault="00633E1C" w:rsidP="00101BDE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417AB0C2" w14:textId="5A21CDFF" w:rsidR="00306466" w:rsidRPr="00633E1C" w:rsidRDefault="00130841" w:rsidP="00101BDE">
      <w:pPr>
        <w:rPr>
          <w:rFonts w:ascii="Arial" w:hAnsi="Arial" w:cs="Arial"/>
          <w:sz w:val="22"/>
          <w:szCs w:val="22"/>
          <w:lang w:val="en-GB"/>
        </w:rPr>
      </w:pPr>
      <w:r w:rsidRPr="00633E1C">
        <w:rPr>
          <w:rFonts w:ascii="Arial" w:hAnsi="Arial" w:cs="Arial"/>
          <w:sz w:val="22"/>
          <w:szCs w:val="22"/>
          <w:lang w:val="en-GB"/>
        </w:rPr>
        <w:t xml:space="preserve">This Ethical Clearance </w:t>
      </w:r>
      <w:r w:rsidR="00D94D41" w:rsidRPr="00633E1C">
        <w:rPr>
          <w:rFonts w:ascii="Arial" w:hAnsi="Arial" w:cs="Arial"/>
          <w:sz w:val="22"/>
          <w:szCs w:val="22"/>
          <w:lang w:val="en-GB"/>
        </w:rPr>
        <w:t xml:space="preserve">Form </w:t>
      </w:r>
      <w:r w:rsidRPr="00633E1C">
        <w:rPr>
          <w:rFonts w:ascii="Arial" w:hAnsi="Arial" w:cs="Arial"/>
          <w:sz w:val="22"/>
          <w:szCs w:val="22"/>
          <w:lang w:val="en-GB"/>
        </w:rPr>
        <w:t xml:space="preserve">has been </w:t>
      </w:r>
      <w:r w:rsidR="00D94D41" w:rsidRPr="00633E1C">
        <w:rPr>
          <w:rFonts w:ascii="Arial" w:hAnsi="Arial" w:cs="Arial"/>
          <w:sz w:val="22"/>
          <w:szCs w:val="22"/>
          <w:lang w:val="en-GB"/>
        </w:rPr>
        <w:t xml:space="preserve">discussed with </w:t>
      </w:r>
      <w:r w:rsidR="0026426D">
        <w:rPr>
          <w:rFonts w:ascii="Arial" w:hAnsi="Arial" w:cs="Arial"/>
          <w:sz w:val="22"/>
          <w:szCs w:val="22"/>
          <w:lang w:val="en-GB"/>
        </w:rPr>
        <w:t>the S</w:t>
      </w:r>
      <w:r w:rsidR="00D94D41" w:rsidRPr="00633E1C">
        <w:rPr>
          <w:rFonts w:ascii="Arial" w:hAnsi="Arial" w:cs="Arial"/>
          <w:sz w:val="22"/>
          <w:szCs w:val="22"/>
          <w:lang w:val="en-GB"/>
        </w:rPr>
        <w:t>upervisor.</w:t>
      </w:r>
      <w:r w:rsidR="00306466" w:rsidRPr="00633E1C">
        <w:rPr>
          <w:rFonts w:ascii="Arial" w:hAnsi="Arial" w:cs="Arial"/>
          <w:sz w:val="22"/>
          <w:szCs w:val="22"/>
          <w:lang w:val="en-GB"/>
        </w:rPr>
        <w:t xml:space="preserve"> </w:t>
      </w:r>
      <w:r w:rsidR="0026426D">
        <w:rPr>
          <w:rFonts w:ascii="Arial" w:hAnsi="Arial" w:cs="Arial"/>
          <w:sz w:val="22"/>
          <w:szCs w:val="22"/>
          <w:lang w:val="en-GB"/>
        </w:rPr>
        <w:t xml:space="preserve">     </w:t>
      </w:r>
      <w:r w:rsidR="00306466" w:rsidRPr="00633E1C">
        <w:rPr>
          <w:rFonts w:ascii="Arial" w:hAnsi="Arial" w:cs="Arial"/>
          <w:sz w:val="22"/>
          <w:szCs w:val="22"/>
          <w:lang w:val="en-GB"/>
        </w:rPr>
        <w:t xml:space="preserve"> Yes </w:t>
      </w:r>
      <w:r w:rsidR="0026426D">
        <w:rPr>
          <w:rFonts w:ascii="Arial" w:hAnsi="Arial" w:cs="Arial"/>
          <w:sz w:val="22"/>
          <w:szCs w:val="22"/>
          <w:lang w:val="en-GB"/>
        </w:rPr>
        <w:t xml:space="preserve">    </w:t>
      </w:r>
      <w:r w:rsidR="00306466" w:rsidRPr="00633E1C">
        <w:rPr>
          <w:rFonts w:ascii="Arial" w:hAnsi="Arial" w:cs="Arial"/>
          <w:sz w:val="22"/>
          <w:szCs w:val="22"/>
          <w:lang w:val="en-GB"/>
        </w:rPr>
        <w:t xml:space="preserve">  No</w:t>
      </w:r>
      <w:r w:rsidR="00306466" w:rsidRPr="00633E1C">
        <w:rPr>
          <w:rFonts w:ascii="Arial" w:hAnsi="Arial" w:cs="Arial"/>
          <w:sz w:val="22"/>
          <w:szCs w:val="22"/>
          <w:lang w:val="en-GB"/>
        </w:rPr>
        <w:tab/>
      </w:r>
    </w:p>
    <w:p w14:paraId="30F493AF" w14:textId="77777777" w:rsidR="00306466" w:rsidRPr="00633E1C" w:rsidRDefault="00306466" w:rsidP="00C103B9">
      <w:pPr>
        <w:rPr>
          <w:rFonts w:ascii="Arial" w:hAnsi="Arial" w:cs="Arial"/>
          <w:sz w:val="22"/>
          <w:szCs w:val="22"/>
          <w:lang w:val="en-GB"/>
        </w:rPr>
      </w:pPr>
    </w:p>
    <w:p w14:paraId="3F919D72" w14:textId="1C7B5D9E" w:rsidR="00C103B9" w:rsidRPr="00633E1C" w:rsidRDefault="00306466" w:rsidP="00C103B9">
      <w:pPr>
        <w:rPr>
          <w:rFonts w:ascii="Arial" w:hAnsi="Arial" w:cs="Arial"/>
          <w:sz w:val="22"/>
          <w:szCs w:val="22"/>
          <w:lang w:val="en-GB"/>
        </w:rPr>
      </w:pPr>
      <w:r w:rsidRPr="00633E1C">
        <w:rPr>
          <w:rFonts w:ascii="Arial" w:hAnsi="Arial" w:cs="Arial"/>
          <w:b/>
          <w:bCs/>
          <w:sz w:val="22"/>
          <w:szCs w:val="22"/>
          <w:lang w:val="en-GB"/>
        </w:rPr>
        <w:t>Signature of Supervisor:</w:t>
      </w:r>
      <w:r w:rsidRPr="00633E1C">
        <w:rPr>
          <w:rFonts w:ascii="Arial" w:hAnsi="Arial" w:cs="Arial"/>
          <w:sz w:val="22"/>
          <w:szCs w:val="22"/>
          <w:lang w:val="en-GB"/>
        </w:rPr>
        <w:t xml:space="preserve"> ……………………</w:t>
      </w:r>
      <w:r w:rsidR="00593018" w:rsidRPr="00633E1C">
        <w:rPr>
          <w:rFonts w:ascii="Arial" w:hAnsi="Arial" w:cs="Arial"/>
          <w:sz w:val="22"/>
          <w:szCs w:val="22"/>
          <w:lang w:val="en-GB"/>
        </w:rPr>
        <w:t>……………….</w:t>
      </w:r>
      <w:r w:rsidR="00FE45F4" w:rsidRPr="00633E1C">
        <w:rPr>
          <w:rFonts w:ascii="Arial" w:hAnsi="Arial" w:cs="Arial"/>
          <w:sz w:val="22"/>
          <w:szCs w:val="22"/>
          <w:lang w:val="en-GB"/>
        </w:rPr>
        <w:t>……………………………</w:t>
      </w:r>
      <w:r w:rsidR="00101BDE" w:rsidRPr="00633E1C">
        <w:rPr>
          <w:rFonts w:ascii="Arial" w:hAnsi="Arial" w:cs="Arial"/>
          <w:sz w:val="22"/>
          <w:szCs w:val="22"/>
          <w:lang w:val="en-GB"/>
        </w:rPr>
        <w:t>.</w:t>
      </w:r>
    </w:p>
    <w:p w14:paraId="43C33424" w14:textId="72F2709F" w:rsidR="00101BDE" w:rsidRDefault="00101BDE" w:rsidP="00101BDE">
      <w:pPr>
        <w:pBdr>
          <w:bottom w:val="double" w:sz="4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59D77B92" w14:textId="77777777" w:rsidR="000F5905" w:rsidRPr="00633E1C" w:rsidRDefault="000F5905" w:rsidP="00101BDE">
      <w:pPr>
        <w:pBdr>
          <w:bottom w:val="double" w:sz="4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70664D0C" w14:textId="6DA108F1" w:rsidR="00C103B9" w:rsidRPr="00633E1C" w:rsidRDefault="00C103B9" w:rsidP="00C103B9">
      <w:pPr>
        <w:rPr>
          <w:rFonts w:ascii="Arial" w:hAnsi="Arial" w:cs="Arial"/>
          <w:sz w:val="22"/>
          <w:szCs w:val="22"/>
          <w:lang w:val="en-GB"/>
        </w:rPr>
      </w:pPr>
    </w:p>
    <w:p w14:paraId="6E23C8B3" w14:textId="3CF1BEDD" w:rsidR="00633E1C" w:rsidRPr="00633E1C" w:rsidRDefault="00633E1C" w:rsidP="006B169B">
      <w:pPr>
        <w:shd w:val="clear" w:color="auto" w:fill="D5DCE4" w:themeFill="text2" w:themeFillTint="33"/>
        <w:ind w:left="-567" w:right="-619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633E1C">
        <w:rPr>
          <w:rFonts w:ascii="Arial" w:hAnsi="Arial" w:cs="Arial"/>
          <w:b/>
          <w:bCs/>
          <w:sz w:val="22"/>
          <w:szCs w:val="22"/>
          <w:lang w:val="en-GB"/>
        </w:rPr>
        <w:t xml:space="preserve">To be filled by </w:t>
      </w:r>
      <w:r w:rsidR="0026426D">
        <w:rPr>
          <w:rFonts w:ascii="Arial" w:hAnsi="Arial" w:cs="Arial"/>
          <w:b/>
          <w:bCs/>
          <w:sz w:val="22"/>
          <w:szCs w:val="22"/>
          <w:lang w:val="en-GB"/>
        </w:rPr>
        <w:t>t</w:t>
      </w:r>
      <w:r w:rsidRPr="00633E1C">
        <w:rPr>
          <w:rFonts w:ascii="Arial" w:hAnsi="Arial" w:cs="Arial"/>
          <w:b/>
          <w:bCs/>
          <w:sz w:val="22"/>
          <w:szCs w:val="22"/>
          <w:lang w:val="en-GB"/>
        </w:rPr>
        <w:t>he Ethics Committee</w:t>
      </w:r>
    </w:p>
    <w:p w14:paraId="7B18C0C9" w14:textId="77777777" w:rsidR="00633E1C" w:rsidRPr="00633E1C" w:rsidRDefault="00633E1C" w:rsidP="0033743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E9930B0" w14:textId="6DD763B3" w:rsidR="00337431" w:rsidRPr="00633E1C" w:rsidRDefault="00337431" w:rsidP="0033743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33E1C">
        <w:rPr>
          <w:rFonts w:ascii="Arial" w:hAnsi="Arial" w:cs="Arial"/>
          <w:sz w:val="22"/>
          <w:szCs w:val="22"/>
          <w:lang w:val="en-GB"/>
        </w:rPr>
        <w:t xml:space="preserve">The </w:t>
      </w:r>
      <w:r w:rsidR="0078469A" w:rsidRPr="00633E1C">
        <w:rPr>
          <w:rFonts w:ascii="Arial" w:hAnsi="Arial" w:cs="Arial"/>
          <w:sz w:val="22"/>
          <w:szCs w:val="22"/>
          <w:lang w:val="en-GB"/>
        </w:rPr>
        <w:t xml:space="preserve">Ethics Committee has </w:t>
      </w:r>
      <w:r w:rsidR="00287489" w:rsidRPr="00633E1C">
        <w:rPr>
          <w:rFonts w:ascii="Arial" w:hAnsi="Arial" w:cs="Arial"/>
          <w:sz w:val="22"/>
          <w:szCs w:val="22"/>
          <w:lang w:val="en-GB"/>
        </w:rPr>
        <w:t xml:space="preserve">looked into this ethical application </w:t>
      </w:r>
      <w:r w:rsidR="00365926" w:rsidRPr="00633E1C">
        <w:rPr>
          <w:rFonts w:ascii="Arial" w:hAnsi="Arial" w:cs="Arial"/>
          <w:sz w:val="22"/>
          <w:szCs w:val="22"/>
          <w:lang w:val="en-GB"/>
        </w:rPr>
        <w:t xml:space="preserve">request </w:t>
      </w:r>
      <w:r w:rsidR="00287489" w:rsidRPr="00633E1C">
        <w:rPr>
          <w:rFonts w:ascii="Arial" w:hAnsi="Arial" w:cs="Arial"/>
          <w:sz w:val="22"/>
          <w:szCs w:val="22"/>
          <w:lang w:val="en-GB"/>
        </w:rPr>
        <w:t>and recommends the following:</w:t>
      </w:r>
    </w:p>
    <w:p w14:paraId="6377A8D2" w14:textId="00945915" w:rsidR="00287489" w:rsidRPr="00633E1C" w:rsidRDefault="00287489" w:rsidP="0033743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2A3778" w14:textId="1F0CA36B" w:rsidR="00287489" w:rsidRPr="00633E1C" w:rsidRDefault="00E52FC6" w:rsidP="0033743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33E1C">
        <w:rPr>
          <w:rFonts w:ascii="Arial" w:hAnsi="Arial" w:cs="Arial"/>
          <w:sz w:val="22"/>
          <w:szCs w:val="22"/>
          <w:lang w:val="en-GB"/>
        </w:rPr>
        <w:t xml:space="preserve"> Approved </w:t>
      </w:r>
      <w:r w:rsidRPr="00633E1C">
        <w:rPr>
          <w:rFonts w:ascii="Arial" w:hAnsi="Arial" w:cs="Arial"/>
          <w:sz w:val="22"/>
          <w:szCs w:val="22"/>
          <w:lang w:val="en-GB"/>
        </w:rPr>
        <w:tab/>
      </w:r>
      <w:r w:rsidRPr="00633E1C">
        <w:rPr>
          <w:rFonts w:ascii="Arial" w:hAnsi="Arial" w:cs="Arial"/>
          <w:sz w:val="22"/>
          <w:szCs w:val="22"/>
          <w:lang w:val="en-GB"/>
        </w:rPr>
        <w:tab/>
      </w:r>
      <w:r w:rsidR="00101BDE" w:rsidRPr="00633E1C">
        <w:rPr>
          <w:rFonts w:ascii="Arial" w:hAnsi="Arial" w:cs="Arial"/>
          <w:sz w:val="22"/>
          <w:szCs w:val="22"/>
          <w:lang w:val="en-GB"/>
        </w:rPr>
        <w:t xml:space="preserve">      </w:t>
      </w:r>
      <w:r w:rsidR="00455CE7" w:rsidRPr="00633E1C">
        <w:rPr>
          <w:rFonts w:ascii="Arial" w:hAnsi="Arial" w:cs="Arial"/>
          <w:sz w:val="22"/>
          <w:szCs w:val="22"/>
          <w:lang w:val="en-GB"/>
        </w:rPr>
        <w:t> Revisions Required</w:t>
      </w:r>
      <w:r w:rsidRPr="00633E1C">
        <w:rPr>
          <w:rFonts w:ascii="Arial" w:hAnsi="Arial" w:cs="Arial"/>
          <w:sz w:val="22"/>
          <w:szCs w:val="22"/>
          <w:lang w:val="en-GB"/>
        </w:rPr>
        <w:tab/>
      </w:r>
      <w:r w:rsidRPr="00633E1C">
        <w:rPr>
          <w:rFonts w:ascii="Arial" w:hAnsi="Arial" w:cs="Arial"/>
          <w:sz w:val="22"/>
          <w:szCs w:val="22"/>
          <w:lang w:val="en-GB"/>
        </w:rPr>
        <w:tab/>
        <w:t xml:space="preserve"> Not </w:t>
      </w:r>
      <w:r w:rsidR="00711193" w:rsidRPr="00633E1C">
        <w:rPr>
          <w:rFonts w:ascii="Arial" w:hAnsi="Arial" w:cs="Arial"/>
          <w:sz w:val="22"/>
          <w:szCs w:val="22"/>
          <w:lang w:val="en-GB"/>
        </w:rPr>
        <w:t>A</w:t>
      </w:r>
      <w:r w:rsidRPr="00633E1C">
        <w:rPr>
          <w:rFonts w:ascii="Arial" w:hAnsi="Arial" w:cs="Arial"/>
          <w:sz w:val="22"/>
          <w:szCs w:val="22"/>
          <w:lang w:val="en-GB"/>
        </w:rPr>
        <w:t>pproved</w:t>
      </w:r>
    </w:p>
    <w:p w14:paraId="24840C3E" w14:textId="78D666A9" w:rsidR="00E52FC6" w:rsidRPr="00633E1C" w:rsidRDefault="00E52FC6" w:rsidP="0033743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F8284E" w:rsidRPr="00633E1C" w14:paraId="410F0EA6" w14:textId="77777777" w:rsidTr="008522DA">
        <w:tc>
          <w:tcPr>
            <w:tcW w:w="3397" w:type="dxa"/>
          </w:tcPr>
          <w:p w14:paraId="2C73404B" w14:textId="1C265248" w:rsidR="00F8284E" w:rsidRPr="00633E1C" w:rsidRDefault="00F8284E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Chair </w:t>
            </w:r>
          </w:p>
        </w:tc>
        <w:tc>
          <w:tcPr>
            <w:tcW w:w="6096" w:type="dxa"/>
          </w:tcPr>
          <w:p w14:paraId="7A3D402A" w14:textId="77777777" w:rsidR="00F8284E" w:rsidRPr="00633E1C" w:rsidRDefault="00F8284E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D0B348" w14:textId="77777777" w:rsidR="00F8284E" w:rsidRPr="00633E1C" w:rsidRDefault="00F8284E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764A59" w14:textId="100FC3A1" w:rsidR="00166584" w:rsidRPr="00633E1C" w:rsidRDefault="00166584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284E" w:rsidRPr="00633E1C" w14:paraId="50EC3D14" w14:textId="77777777" w:rsidTr="008522DA">
        <w:tc>
          <w:tcPr>
            <w:tcW w:w="3397" w:type="dxa"/>
          </w:tcPr>
          <w:p w14:paraId="3BAD5A3C" w14:textId="77777777" w:rsidR="00B81E5F" w:rsidRPr="00633E1C" w:rsidRDefault="00B81E5F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 xml:space="preserve">Signature </w:t>
            </w:r>
          </w:p>
          <w:p w14:paraId="79B1D9BB" w14:textId="551903A3" w:rsidR="00166584" w:rsidRPr="00633E1C" w:rsidRDefault="00166584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</w:tcPr>
          <w:p w14:paraId="606AD24F" w14:textId="77777777" w:rsidR="00F8284E" w:rsidRPr="00633E1C" w:rsidRDefault="00F8284E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504FBC" w14:textId="77777777" w:rsidR="00166584" w:rsidRPr="00633E1C" w:rsidRDefault="00166584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FADC8F" w14:textId="7D12FBBC" w:rsidR="00166584" w:rsidRPr="00633E1C" w:rsidRDefault="00166584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284E" w:rsidRPr="00633E1C" w14:paraId="33B4E7B1" w14:textId="77777777" w:rsidTr="008522DA">
        <w:tc>
          <w:tcPr>
            <w:tcW w:w="3397" w:type="dxa"/>
          </w:tcPr>
          <w:p w14:paraId="2CB52567" w14:textId="77777777" w:rsidR="00B81E5F" w:rsidRPr="00633E1C" w:rsidRDefault="00B81E5F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33E1C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  <w:p w14:paraId="11F00E05" w14:textId="66538228" w:rsidR="00166584" w:rsidRPr="00633E1C" w:rsidRDefault="00166584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</w:tcPr>
          <w:p w14:paraId="4156A2EB" w14:textId="77777777" w:rsidR="00F8284E" w:rsidRPr="00633E1C" w:rsidRDefault="00F8284E" w:rsidP="0033743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EA3EAAB" w14:textId="77777777" w:rsidR="00101BDE" w:rsidRPr="00633E1C" w:rsidRDefault="00101BDE" w:rsidP="00337431">
      <w:pPr>
        <w:rPr>
          <w:rFonts w:ascii="Arial" w:hAnsi="Arial" w:cs="Arial"/>
          <w:i/>
          <w:iCs/>
          <w:sz w:val="22"/>
          <w:szCs w:val="22"/>
          <w:lang w:val="en-GB"/>
        </w:rPr>
      </w:pPr>
    </w:p>
    <w:p w14:paraId="6BD02F5B" w14:textId="620BED85" w:rsidR="00337431" w:rsidRPr="00633E1C" w:rsidRDefault="002C2B8C" w:rsidP="00337431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633E1C">
        <w:rPr>
          <w:rFonts w:ascii="Arial" w:hAnsi="Arial" w:cs="Arial"/>
          <w:i/>
          <w:iCs/>
          <w:sz w:val="22"/>
          <w:szCs w:val="22"/>
          <w:lang w:val="en-GB"/>
        </w:rPr>
        <w:t>Research Unit</w:t>
      </w:r>
      <w:r w:rsidR="00FB6BF6" w:rsidRPr="00633E1C">
        <w:rPr>
          <w:rFonts w:ascii="Arial" w:hAnsi="Arial" w:cs="Arial"/>
          <w:i/>
          <w:iCs/>
          <w:sz w:val="22"/>
          <w:szCs w:val="22"/>
          <w:lang w:val="en-GB"/>
        </w:rPr>
        <w:t xml:space="preserve"> &amp; Higher Studies Cell</w:t>
      </w:r>
    </w:p>
    <w:p w14:paraId="4FBB39B2" w14:textId="1A5DD592" w:rsidR="002C2B8C" w:rsidRPr="00633E1C" w:rsidRDefault="002C2B8C" w:rsidP="00337431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633E1C">
        <w:rPr>
          <w:rFonts w:ascii="Arial" w:hAnsi="Arial" w:cs="Arial"/>
          <w:i/>
          <w:iCs/>
          <w:sz w:val="22"/>
          <w:szCs w:val="22"/>
          <w:lang w:val="en-GB"/>
        </w:rPr>
        <w:t>Mauritius Institute of Education</w:t>
      </w:r>
    </w:p>
    <w:p w14:paraId="0ACB3F9D" w14:textId="46AB21B9" w:rsidR="008504E9" w:rsidRPr="00633E1C" w:rsidRDefault="00241B4D" w:rsidP="00337431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633E1C">
        <w:rPr>
          <w:rFonts w:ascii="Arial" w:hAnsi="Arial" w:cs="Arial"/>
          <w:i/>
          <w:iCs/>
          <w:sz w:val="22"/>
          <w:szCs w:val="22"/>
          <w:lang w:val="en-GB"/>
        </w:rPr>
        <w:t>02 March 2020</w:t>
      </w:r>
      <w:r w:rsidR="000340AE" w:rsidRPr="00633E1C">
        <w:rPr>
          <w:rFonts w:ascii="Arial" w:hAnsi="Arial" w:cs="Arial"/>
          <w:i/>
          <w:iCs/>
          <w:sz w:val="22"/>
          <w:szCs w:val="22"/>
          <w:lang w:val="en-GB"/>
        </w:rPr>
        <w:t>; reviewed 0</w:t>
      </w:r>
      <w:r w:rsidR="001C26F4">
        <w:rPr>
          <w:rFonts w:ascii="Arial" w:hAnsi="Arial" w:cs="Arial"/>
          <w:i/>
          <w:iCs/>
          <w:sz w:val="22"/>
          <w:szCs w:val="22"/>
          <w:lang w:val="en-GB"/>
        </w:rPr>
        <w:t>4</w:t>
      </w:r>
      <w:r w:rsidR="000340AE" w:rsidRPr="00633E1C">
        <w:rPr>
          <w:rFonts w:ascii="Arial" w:hAnsi="Arial" w:cs="Arial"/>
          <w:i/>
          <w:iCs/>
          <w:sz w:val="22"/>
          <w:szCs w:val="22"/>
          <w:lang w:val="en-GB"/>
        </w:rPr>
        <w:t xml:space="preserve"> March 2021</w:t>
      </w:r>
    </w:p>
    <w:sectPr w:rsidR="008504E9" w:rsidRPr="00633E1C" w:rsidSect="00090BE6">
      <w:headerReference w:type="default" r:id="rId8"/>
      <w:footerReference w:type="even" r:id="rId9"/>
      <w:footerReference w:type="default" r:id="rId10"/>
      <w:pgSz w:w="11900" w:h="16840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0E6B" w14:textId="77777777" w:rsidR="00E016EB" w:rsidRDefault="00E016EB" w:rsidP="00586737">
      <w:r>
        <w:separator/>
      </w:r>
    </w:p>
  </w:endnote>
  <w:endnote w:type="continuationSeparator" w:id="0">
    <w:p w14:paraId="763AB886" w14:textId="77777777" w:rsidR="00E016EB" w:rsidRDefault="00E016EB" w:rsidP="0058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3580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049DFB" w14:textId="7D342A49" w:rsidR="00D06B01" w:rsidRDefault="00D06B01" w:rsidP="00D356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8B7220" w14:textId="77777777" w:rsidR="005B1A04" w:rsidRDefault="005B1A04" w:rsidP="00D06B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03870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7038E" w14:textId="47D96B58" w:rsidR="00D06B01" w:rsidRDefault="00D06B01" w:rsidP="00D356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365636" w14:textId="77777777" w:rsidR="005B1A04" w:rsidRDefault="005B1A04" w:rsidP="00D06B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129A" w14:textId="77777777" w:rsidR="00E016EB" w:rsidRDefault="00E016EB" w:rsidP="00586737">
      <w:r>
        <w:separator/>
      </w:r>
    </w:p>
  </w:footnote>
  <w:footnote w:type="continuationSeparator" w:id="0">
    <w:p w14:paraId="1A42F4CE" w14:textId="77777777" w:rsidR="00E016EB" w:rsidRDefault="00E016EB" w:rsidP="00586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E8AC" w14:textId="77777777" w:rsidR="00586737" w:rsidRDefault="00586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DD60B" wp14:editId="259536C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7A4551" w14:textId="503E9AC5" w:rsidR="00586737" w:rsidRDefault="00EC02C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B1A0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RESEARCH ethics </w:t>
                              </w:r>
                              <w:r w:rsidR="004213E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CLEARANCE </w:t>
                              </w:r>
                              <w:r w:rsidR="005B1A0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DD60B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p w14:paraId="3B7A4551" w14:textId="503E9AC5" w:rsidR="00586737" w:rsidRDefault="008F5FBC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5B1A0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RESEARCH ethics </w:t>
                        </w:r>
                        <w:r w:rsidR="004213E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CLEARANCE </w:t>
                        </w:r>
                        <w:r w:rsidR="005B1A0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pplication for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14:paraId="03E2E20C" w14:textId="77777777" w:rsidR="00586737" w:rsidRDefault="00586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05638"/>
    <w:multiLevelType w:val="hybridMultilevel"/>
    <w:tmpl w:val="CF94DD48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A730AE"/>
    <w:multiLevelType w:val="hybridMultilevel"/>
    <w:tmpl w:val="098474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05"/>
    <w:rsid w:val="000172C3"/>
    <w:rsid w:val="000340AE"/>
    <w:rsid w:val="00046391"/>
    <w:rsid w:val="000529DE"/>
    <w:rsid w:val="000610F4"/>
    <w:rsid w:val="00090BE6"/>
    <w:rsid w:val="000A0985"/>
    <w:rsid w:val="000A181D"/>
    <w:rsid w:val="000F4FCC"/>
    <w:rsid w:val="000F5905"/>
    <w:rsid w:val="00101BDE"/>
    <w:rsid w:val="0012466D"/>
    <w:rsid w:val="00130841"/>
    <w:rsid w:val="00130AF2"/>
    <w:rsid w:val="0013480D"/>
    <w:rsid w:val="001446D4"/>
    <w:rsid w:val="00146120"/>
    <w:rsid w:val="001569AF"/>
    <w:rsid w:val="00166584"/>
    <w:rsid w:val="00170EED"/>
    <w:rsid w:val="001771E5"/>
    <w:rsid w:val="00192245"/>
    <w:rsid w:val="001A0ADB"/>
    <w:rsid w:val="001A11AA"/>
    <w:rsid w:val="001A63FE"/>
    <w:rsid w:val="001C26F4"/>
    <w:rsid w:val="001C7D5F"/>
    <w:rsid w:val="002112A2"/>
    <w:rsid w:val="00212DA1"/>
    <w:rsid w:val="00221B54"/>
    <w:rsid w:val="00223F7B"/>
    <w:rsid w:val="00227FDE"/>
    <w:rsid w:val="00232FA3"/>
    <w:rsid w:val="00241B4D"/>
    <w:rsid w:val="00251ADF"/>
    <w:rsid w:val="002560A8"/>
    <w:rsid w:val="00257550"/>
    <w:rsid w:val="00257865"/>
    <w:rsid w:val="00257C27"/>
    <w:rsid w:val="002601E6"/>
    <w:rsid w:val="0026426D"/>
    <w:rsid w:val="002768F0"/>
    <w:rsid w:val="00287489"/>
    <w:rsid w:val="00296B85"/>
    <w:rsid w:val="002A309E"/>
    <w:rsid w:val="002C2B8C"/>
    <w:rsid w:val="002C5130"/>
    <w:rsid w:val="002D361D"/>
    <w:rsid w:val="002D6270"/>
    <w:rsid w:val="002F00D7"/>
    <w:rsid w:val="003058FC"/>
    <w:rsid w:val="00306466"/>
    <w:rsid w:val="00313B5D"/>
    <w:rsid w:val="00316253"/>
    <w:rsid w:val="00320A0B"/>
    <w:rsid w:val="00337431"/>
    <w:rsid w:val="00340BFA"/>
    <w:rsid w:val="00347AE3"/>
    <w:rsid w:val="00357DE4"/>
    <w:rsid w:val="00365926"/>
    <w:rsid w:val="00395541"/>
    <w:rsid w:val="003A4C54"/>
    <w:rsid w:val="003B2290"/>
    <w:rsid w:val="003C17A2"/>
    <w:rsid w:val="003D2168"/>
    <w:rsid w:val="003E25A4"/>
    <w:rsid w:val="00404F30"/>
    <w:rsid w:val="00414C48"/>
    <w:rsid w:val="00420F80"/>
    <w:rsid w:val="004213E4"/>
    <w:rsid w:val="00421ABB"/>
    <w:rsid w:val="00441083"/>
    <w:rsid w:val="0045454F"/>
    <w:rsid w:val="00454605"/>
    <w:rsid w:val="00454B95"/>
    <w:rsid w:val="00455CE7"/>
    <w:rsid w:val="00457D45"/>
    <w:rsid w:val="00460CD8"/>
    <w:rsid w:val="00493BC2"/>
    <w:rsid w:val="004E2CD4"/>
    <w:rsid w:val="004E585F"/>
    <w:rsid w:val="004E6FC5"/>
    <w:rsid w:val="00500EF8"/>
    <w:rsid w:val="00526EFB"/>
    <w:rsid w:val="005373F8"/>
    <w:rsid w:val="00556D28"/>
    <w:rsid w:val="00565ECC"/>
    <w:rsid w:val="00574F70"/>
    <w:rsid w:val="005803C2"/>
    <w:rsid w:val="00581238"/>
    <w:rsid w:val="00586737"/>
    <w:rsid w:val="00593018"/>
    <w:rsid w:val="005A0BE6"/>
    <w:rsid w:val="005A5240"/>
    <w:rsid w:val="005B1A04"/>
    <w:rsid w:val="005B67E8"/>
    <w:rsid w:val="005C4CF6"/>
    <w:rsid w:val="005D5734"/>
    <w:rsid w:val="005E430C"/>
    <w:rsid w:val="005F439E"/>
    <w:rsid w:val="00600281"/>
    <w:rsid w:val="00600A32"/>
    <w:rsid w:val="00631EC8"/>
    <w:rsid w:val="00633E1C"/>
    <w:rsid w:val="00641A35"/>
    <w:rsid w:val="00641B83"/>
    <w:rsid w:val="00643A1E"/>
    <w:rsid w:val="006737BB"/>
    <w:rsid w:val="006A4F10"/>
    <w:rsid w:val="006B169B"/>
    <w:rsid w:val="006B2B3D"/>
    <w:rsid w:val="006B5B9F"/>
    <w:rsid w:val="006D7B3C"/>
    <w:rsid w:val="006E214C"/>
    <w:rsid w:val="006E7AFC"/>
    <w:rsid w:val="006F583D"/>
    <w:rsid w:val="006F7602"/>
    <w:rsid w:val="007031B4"/>
    <w:rsid w:val="00711193"/>
    <w:rsid w:val="007244C3"/>
    <w:rsid w:val="00746F71"/>
    <w:rsid w:val="007547BC"/>
    <w:rsid w:val="0077311E"/>
    <w:rsid w:val="0078256E"/>
    <w:rsid w:val="0078469A"/>
    <w:rsid w:val="007848B9"/>
    <w:rsid w:val="007B706F"/>
    <w:rsid w:val="007C5810"/>
    <w:rsid w:val="007D0319"/>
    <w:rsid w:val="007E1EFE"/>
    <w:rsid w:val="007E3000"/>
    <w:rsid w:val="007F25D8"/>
    <w:rsid w:val="007F2A4C"/>
    <w:rsid w:val="00835238"/>
    <w:rsid w:val="0083639D"/>
    <w:rsid w:val="00840411"/>
    <w:rsid w:val="00840B50"/>
    <w:rsid w:val="008424FF"/>
    <w:rsid w:val="008504E9"/>
    <w:rsid w:val="008522DA"/>
    <w:rsid w:val="00856C2E"/>
    <w:rsid w:val="008576CB"/>
    <w:rsid w:val="0086665A"/>
    <w:rsid w:val="008754DD"/>
    <w:rsid w:val="008805DC"/>
    <w:rsid w:val="008A42DD"/>
    <w:rsid w:val="008A7CF3"/>
    <w:rsid w:val="008B4B7B"/>
    <w:rsid w:val="008F013B"/>
    <w:rsid w:val="008F5FBC"/>
    <w:rsid w:val="00920B5F"/>
    <w:rsid w:val="009356BB"/>
    <w:rsid w:val="00954B27"/>
    <w:rsid w:val="009735FB"/>
    <w:rsid w:val="00974158"/>
    <w:rsid w:val="00994FCB"/>
    <w:rsid w:val="009C45DA"/>
    <w:rsid w:val="009E1365"/>
    <w:rsid w:val="009F0F2A"/>
    <w:rsid w:val="009F2DD8"/>
    <w:rsid w:val="009F38F3"/>
    <w:rsid w:val="00A1590A"/>
    <w:rsid w:val="00A203B4"/>
    <w:rsid w:val="00A23077"/>
    <w:rsid w:val="00A32839"/>
    <w:rsid w:val="00A618D8"/>
    <w:rsid w:val="00A85957"/>
    <w:rsid w:val="00A9311F"/>
    <w:rsid w:val="00AD761D"/>
    <w:rsid w:val="00AE1B46"/>
    <w:rsid w:val="00B14F6C"/>
    <w:rsid w:val="00B2083A"/>
    <w:rsid w:val="00B25FD1"/>
    <w:rsid w:val="00B54B18"/>
    <w:rsid w:val="00B630EF"/>
    <w:rsid w:val="00B74818"/>
    <w:rsid w:val="00B80C5B"/>
    <w:rsid w:val="00B81E5F"/>
    <w:rsid w:val="00BA2CAF"/>
    <w:rsid w:val="00BB58D8"/>
    <w:rsid w:val="00BD5339"/>
    <w:rsid w:val="00BE37A6"/>
    <w:rsid w:val="00C103B9"/>
    <w:rsid w:val="00C213AC"/>
    <w:rsid w:val="00C2321D"/>
    <w:rsid w:val="00C44EBF"/>
    <w:rsid w:val="00C501C3"/>
    <w:rsid w:val="00C806A7"/>
    <w:rsid w:val="00CA20D4"/>
    <w:rsid w:val="00CB33D7"/>
    <w:rsid w:val="00CC3EAC"/>
    <w:rsid w:val="00CD729F"/>
    <w:rsid w:val="00D06B01"/>
    <w:rsid w:val="00D17188"/>
    <w:rsid w:val="00D17C2E"/>
    <w:rsid w:val="00D31F94"/>
    <w:rsid w:val="00D3569A"/>
    <w:rsid w:val="00D36093"/>
    <w:rsid w:val="00D6028A"/>
    <w:rsid w:val="00D644A5"/>
    <w:rsid w:val="00D929DF"/>
    <w:rsid w:val="00D94D41"/>
    <w:rsid w:val="00DA1251"/>
    <w:rsid w:val="00DA6637"/>
    <w:rsid w:val="00DB1526"/>
    <w:rsid w:val="00DB46A8"/>
    <w:rsid w:val="00DD0F2E"/>
    <w:rsid w:val="00DD552B"/>
    <w:rsid w:val="00DF33D9"/>
    <w:rsid w:val="00E016EB"/>
    <w:rsid w:val="00E07603"/>
    <w:rsid w:val="00E1432F"/>
    <w:rsid w:val="00E36510"/>
    <w:rsid w:val="00E52FC6"/>
    <w:rsid w:val="00E6278F"/>
    <w:rsid w:val="00E77EFE"/>
    <w:rsid w:val="00E9472E"/>
    <w:rsid w:val="00EA31E0"/>
    <w:rsid w:val="00EC02C9"/>
    <w:rsid w:val="00EC76CF"/>
    <w:rsid w:val="00ED6BB2"/>
    <w:rsid w:val="00EE3E9D"/>
    <w:rsid w:val="00F057BB"/>
    <w:rsid w:val="00F30F9A"/>
    <w:rsid w:val="00F54240"/>
    <w:rsid w:val="00F565D7"/>
    <w:rsid w:val="00F739E8"/>
    <w:rsid w:val="00F8284E"/>
    <w:rsid w:val="00F87317"/>
    <w:rsid w:val="00FA5CB5"/>
    <w:rsid w:val="00FA6C87"/>
    <w:rsid w:val="00FB6BF6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2D02A"/>
  <w15:chartTrackingRefBased/>
  <w15:docId w15:val="{25B58D76-76A0-BD46-953A-F2128BF8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737"/>
  </w:style>
  <w:style w:type="paragraph" w:styleId="Footer">
    <w:name w:val="footer"/>
    <w:basedOn w:val="Normal"/>
    <w:link w:val="FooterChar"/>
    <w:uiPriority w:val="99"/>
    <w:unhideWhenUsed/>
    <w:rsid w:val="00586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737"/>
  </w:style>
  <w:style w:type="paragraph" w:styleId="NoSpacing">
    <w:name w:val="No Spacing"/>
    <w:uiPriority w:val="1"/>
    <w:qFormat/>
    <w:rsid w:val="00586737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A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06B01"/>
  </w:style>
  <w:style w:type="character" w:styleId="CommentReference">
    <w:name w:val="annotation reference"/>
    <w:basedOn w:val="DefaultParagraphFont"/>
    <w:uiPriority w:val="99"/>
    <w:semiHidden/>
    <w:unhideWhenUsed/>
    <w:rsid w:val="00703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1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9879E-7F65-8C4F-8A9D-501B356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CLEARANCE application form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CLEARANCE application form</dc:title>
  <dc:subject/>
  <dc:creator>Yashwant Ramma</dc:creator>
  <cp:keywords/>
  <dc:description/>
  <cp:lastModifiedBy>user</cp:lastModifiedBy>
  <cp:revision>17</cp:revision>
  <cp:lastPrinted>2020-02-20T04:21:00Z</cp:lastPrinted>
  <dcterms:created xsi:type="dcterms:W3CDTF">2021-03-04T03:30:00Z</dcterms:created>
  <dcterms:modified xsi:type="dcterms:W3CDTF">2021-03-04T03:43:00Z</dcterms:modified>
</cp:coreProperties>
</file>